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21" w:rsidRDefault="00F97A72" w:rsidP="00F97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-музыкальная гостиная, посвящённая жизни и творчеству М.И. Цветаевой «Красною кисть рябина зажглась…»</w:t>
      </w:r>
    </w:p>
    <w:p w:rsidR="00F97A72" w:rsidRDefault="00F97A72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F97A72" w:rsidRDefault="00F97A72" w:rsidP="00F97A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зрителям яркую индивидуальность поэта Серебряного века;</w:t>
      </w:r>
    </w:p>
    <w:p w:rsidR="00F97A72" w:rsidRDefault="00F97A72" w:rsidP="00F97A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ть учащихся лирикой М. И. Цветаевой;</w:t>
      </w:r>
    </w:p>
    <w:p w:rsidR="00F97A72" w:rsidRDefault="00F97A72" w:rsidP="00F97A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поэтическому слову.</w:t>
      </w:r>
    </w:p>
    <w:p w:rsidR="00F97A72" w:rsidRDefault="00F97A72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 w:rsidRPr="00F97A72">
        <w:rPr>
          <w:rFonts w:ascii="Times New Roman" w:hAnsi="Times New Roman" w:cs="Times New Roman"/>
          <w:b/>
          <w:sz w:val="24"/>
          <w:szCs w:val="24"/>
        </w:rPr>
        <w:t>Оформление за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A72">
        <w:rPr>
          <w:rFonts w:ascii="Times New Roman" w:hAnsi="Times New Roman" w:cs="Times New Roman"/>
          <w:sz w:val="24"/>
          <w:szCs w:val="24"/>
        </w:rPr>
        <w:t>на ст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A72">
        <w:rPr>
          <w:rFonts w:ascii="Times New Roman" w:hAnsi="Times New Roman" w:cs="Times New Roman"/>
          <w:sz w:val="24"/>
          <w:szCs w:val="24"/>
        </w:rPr>
        <w:t>- портрет М.И.Цветаевой. Возле него, на драпировке,</w:t>
      </w:r>
      <w:r>
        <w:rPr>
          <w:rFonts w:ascii="Times New Roman" w:hAnsi="Times New Roman" w:cs="Times New Roman"/>
          <w:sz w:val="24"/>
          <w:szCs w:val="24"/>
        </w:rPr>
        <w:t xml:space="preserve"> листья клёна, гроздья рябины. На столике рядом с портретом подсвечник с тремя свечами, на пиани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е же подсвечники. На журнальном столике – сборники стихотворений А.С.Пушкина, А. А. Блока, М.И. Цветаевой.</w:t>
      </w:r>
    </w:p>
    <w:p w:rsidR="00DB7A69" w:rsidRDefault="00DB7A69" w:rsidP="00F97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A69" w:rsidRDefault="00DB7A69" w:rsidP="00F97A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A69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874925" w:rsidRPr="00CA1282" w:rsidRDefault="00874925" w:rsidP="008749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282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Pr="00CA128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A1282">
        <w:rPr>
          <w:rFonts w:ascii="Times New Roman" w:hAnsi="Times New Roman" w:cs="Times New Roman"/>
          <w:i/>
          <w:sz w:val="24"/>
          <w:szCs w:val="24"/>
        </w:rPr>
        <w:t xml:space="preserve"> часть концерта №2 для фортепиано с оркестром С.В. Рахманинова</w:t>
      </w:r>
      <w:r w:rsidR="00CA1282">
        <w:rPr>
          <w:rFonts w:ascii="Times New Roman" w:hAnsi="Times New Roman" w:cs="Times New Roman"/>
          <w:i/>
          <w:sz w:val="24"/>
          <w:szCs w:val="24"/>
        </w:rPr>
        <w:t>. На фоне музыки слова учителя.</w:t>
      </w:r>
    </w:p>
    <w:p w:rsidR="00DB7A69" w:rsidRDefault="00DB7A69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«Трудно говорить о такой несоизмеримости, как поэт.  С чего </w:t>
      </w:r>
      <w:r w:rsidR="000419FD">
        <w:rPr>
          <w:rFonts w:ascii="Times New Roman" w:hAnsi="Times New Roman" w:cs="Times New Roman"/>
          <w:sz w:val="24"/>
          <w:szCs w:val="24"/>
        </w:rPr>
        <w:t>начать?  И на чём кончить? И как начать и кончить, когда то, о чём ты говориш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19FD">
        <w:rPr>
          <w:rFonts w:ascii="Times New Roman" w:hAnsi="Times New Roman" w:cs="Times New Roman"/>
          <w:sz w:val="24"/>
          <w:szCs w:val="24"/>
        </w:rPr>
        <w:t>- душ</w:t>
      </w:r>
      <w:proofErr w:type="gramStart"/>
      <w:r w:rsidR="000419F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0419FD">
        <w:rPr>
          <w:rFonts w:ascii="Times New Roman" w:hAnsi="Times New Roman" w:cs="Times New Roman"/>
          <w:sz w:val="24"/>
          <w:szCs w:val="24"/>
        </w:rPr>
        <w:t xml:space="preserve">  </w:t>
      </w:r>
      <w:r w:rsidR="000419FD" w:rsidRPr="000419FD">
        <w:rPr>
          <w:rFonts w:ascii="Times New Roman" w:hAnsi="Times New Roman" w:cs="Times New Roman"/>
          <w:i/>
          <w:sz w:val="24"/>
          <w:szCs w:val="24"/>
        </w:rPr>
        <w:t>всё-</w:t>
      </w:r>
      <w:r w:rsidR="000419FD">
        <w:rPr>
          <w:rFonts w:ascii="Times New Roman" w:hAnsi="Times New Roman" w:cs="Times New Roman"/>
          <w:sz w:val="24"/>
          <w:szCs w:val="24"/>
        </w:rPr>
        <w:t xml:space="preserve"> везде- всегда</w:t>
      </w:r>
      <w:r>
        <w:rPr>
          <w:rFonts w:ascii="Times New Roman" w:hAnsi="Times New Roman" w:cs="Times New Roman"/>
          <w:sz w:val="24"/>
          <w:szCs w:val="24"/>
        </w:rPr>
        <w:t>». Марина Цветаева «Слово о Бальмонте».</w:t>
      </w:r>
    </w:p>
    <w:p w:rsidR="00DB7A69" w:rsidRDefault="00DB7A69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оим стихам, написанным так рано, </w:t>
      </w:r>
    </w:p>
    <w:p w:rsidR="00DB7A69" w:rsidRDefault="00DB7A69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Что и не знала я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,</w:t>
      </w:r>
    </w:p>
    <w:p w:rsidR="00DB7A69" w:rsidRDefault="00DB7A69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орвавш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 брызги из фонтана, </w:t>
      </w:r>
    </w:p>
    <w:p w:rsidR="00DB7A69" w:rsidRDefault="00DB7A69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искры из ракет,</w:t>
      </w:r>
    </w:p>
    <w:p w:rsidR="0084004B" w:rsidRDefault="0084004B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орвавш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 маленькие черти, </w:t>
      </w:r>
    </w:p>
    <w:p w:rsidR="0084004B" w:rsidRDefault="0084004B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святилище, где сон и фимиам,</w:t>
      </w:r>
    </w:p>
    <w:p w:rsidR="0084004B" w:rsidRDefault="0084004B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им стихам о юности и смерти,</w:t>
      </w:r>
    </w:p>
    <w:p w:rsidR="0084004B" w:rsidRDefault="0084004B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Нечитанным стихам!</w:t>
      </w:r>
    </w:p>
    <w:p w:rsidR="0084004B" w:rsidRDefault="0084004B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азбросанным в пыли по магазинам,</w:t>
      </w:r>
      <w:proofErr w:type="gramEnd"/>
    </w:p>
    <w:p w:rsidR="0084004B" w:rsidRDefault="0084004B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де их никто не брал и не берёт,</w:t>
      </w:r>
    </w:p>
    <w:p w:rsidR="0084004B" w:rsidRDefault="0084004B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им стихам, как драгоценным винам,</w:t>
      </w:r>
    </w:p>
    <w:p w:rsidR="0084004B" w:rsidRDefault="0084004B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станет свой черёд.</w:t>
      </w:r>
    </w:p>
    <w:p w:rsidR="00C663AE" w:rsidRDefault="00C663AE" w:rsidP="00F97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3AE" w:rsidRDefault="00C663AE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 w:rsidRPr="00C663AE">
        <w:rPr>
          <w:rFonts w:ascii="Times New Roman" w:hAnsi="Times New Roman" w:cs="Times New Roman"/>
          <w:b/>
          <w:sz w:val="24"/>
          <w:szCs w:val="24"/>
        </w:rPr>
        <w:lastRenderedPageBreak/>
        <w:t>Ведущий 1.</w:t>
      </w:r>
      <w:r>
        <w:rPr>
          <w:rFonts w:ascii="Times New Roman" w:hAnsi="Times New Roman" w:cs="Times New Roman"/>
          <w:sz w:val="24"/>
          <w:szCs w:val="24"/>
        </w:rPr>
        <w:t xml:space="preserve"> 20 сентября 1882 года в семье Ивана Владимировича Цветае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ора Московского университета,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мя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ея и основателя Московского Музея изящных искусств, и Марии Александров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лась дочь Марина.</w:t>
      </w:r>
    </w:p>
    <w:p w:rsidR="00C663AE" w:rsidRDefault="00C663AE" w:rsidP="00F97A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3AE">
        <w:rPr>
          <w:rFonts w:ascii="Times New Roman" w:hAnsi="Times New Roman" w:cs="Times New Roman"/>
          <w:b/>
          <w:sz w:val="24"/>
          <w:szCs w:val="24"/>
        </w:rPr>
        <w:t>Чтец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3AE" w:rsidRPr="00F31546" w:rsidRDefault="00C663AE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1546" w:rsidRPr="00F31546">
        <w:rPr>
          <w:rFonts w:ascii="Times New Roman" w:hAnsi="Times New Roman" w:cs="Times New Roman"/>
          <w:sz w:val="24"/>
          <w:szCs w:val="24"/>
        </w:rPr>
        <w:t>Красною кистью</w:t>
      </w:r>
    </w:p>
    <w:p w:rsidR="00F31546" w:rsidRPr="00F31546" w:rsidRDefault="00F31546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  <w:t>Рябина зажглась.</w:t>
      </w:r>
    </w:p>
    <w:p w:rsidR="00F31546" w:rsidRPr="00F31546" w:rsidRDefault="00F31546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  <w:t>Падали листья.</w:t>
      </w:r>
    </w:p>
    <w:p w:rsidR="00F31546" w:rsidRPr="00F31546" w:rsidRDefault="00F31546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  <w:t>Я родилась.</w:t>
      </w:r>
    </w:p>
    <w:p w:rsidR="00F31546" w:rsidRPr="00F31546" w:rsidRDefault="00F31546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  <w:t>Спорили сотни</w:t>
      </w:r>
    </w:p>
    <w:p w:rsidR="00F31546" w:rsidRPr="00F31546" w:rsidRDefault="00F31546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  <w:t>Колоколов.</w:t>
      </w:r>
    </w:p>
    <w:p w:rsidR="00F31546" w:rsidRPr="00F31546" w:rsidRDefault="00F31546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  <w:t>День был субботний:</w:t>
      </w:r>
    </w:p>
    <w:p w:rsidR="00F31546" w:rsidRPr="00F31546" w:rsidRDefault="00F31546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  <w:t>Иоанн Богослов.</w:t>
      </w:r>
    </w:p>
    <w:p w:rsidR="00F31546" w:rsidRPr="00F31546" w:rsidRDefault="00F31546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  <w:t xml:space="preserve">Мне и доныне </w:t>
      </w:r>
    </w:p>
    <w:p w:rsidR="00F31546" w:rsidRPr="00F31546" w:rsidRDefault="00F31546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  <w:t>Хочется грызть</w:t>
      </w:r>
    </w:p>
    <w:p w:rsidR="00F31546" w:rsidRPr="00F31546" w:rsidRDefault="00F31546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  <w:t>Жаркой рябины</w:t>
      </w:r>
    </w:p>
    <w:p w:rsidR="00F31546" w:rsidRDefault="00F31546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</w:r>
      <w:r w:rsidRPr="00F31546">
        <w:rPr>
          <w:rFonts w:ascii="Times New Roman" w:hAnsi="Times New Roman" w:cs="Times New Roman"/>
          <w:sz w:val="24"/>
          <w:szCs w:val="24"/>
        </w:rPr>
        <w:tab/>
        <w:t>Горькую кисть.</w:t>
      </w:r>
    </w:p>
    <w:p w:rsidR="00F31546" w:rsidRDefault="00F31546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ом света высвечивается девочка, сидящая у пианино и перебирающая клавиши.</w:t>
      </w:r>
    </w:p>
    <w:p w:rsidR="00F31546" w:rsidRDefault="00F31546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46">
        <w:rPr>
          <w:rFonts w:ascii="Times New Roman" w:hAnsi="Times New Roman" w:cs="Times New Roman"/>
          <w:b/>
          <w:sz w:val="24"/>
          <w:szCs w:val="24"/>
        </w:rPr>
        <w:t>Марина Цветаев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огда вместо желанного, предрешённого, почти приказанного сына Александра родилась всего только я, м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любиво проглотив вздох, сказала: «По крайней мере, будет музыкантша». Когда же первым, явно бессмысленным и вполне отчётли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дова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ом оказалась «гамма», мать только подтвердила: «Я так и знала» - и тут же принялась учить меня музыке, без конца напевая эту самую гамму: </w:t>
      </w:r>
      <w:proofErr w:type="gramStart"/>
      <w:r>
        <w:rPr>
          <w:rFonts w:ascii="Times New Roman" w:hAnsi="Times New Roman" w:cs="Times New Roman"/>
          <w:sz w:val="24"/>
          <w:szCs w:val="24"/>
        </w:rPr>
        <w:t>«До, Муся, до, а это – ре, до – ре…»</w:t>
      </w:r>
      <w:r w:rsidR="00874925">
        <w:rPr>
          <w:rFonts w:ascii="Times New Roman" w:hAnsi="Times New Roman" w:cs="Times New Roman"/>
          <w:sz w:val="24"/>
          <w:szCs w:val="24"/>
        </w:rPr>
        <w:t>Могу сказать, что родилась я не в жизнь, а в музыку».</w:t>
      </w:r>
      <w:proofErr w:type="gramEnd"/>
    </w:p>
    <w:p w:rsidR="00874925" w:rsidRPr="00F31546" w:rsidRDefault="00874925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вучит музыка Е.Доги из телефильма «Гонки по вертикали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 света гаснет, зажигаются свечи у портрета, на журнальном столике и на пианино).</w:t>
      </w:r>
      <w:proofErr w:type="gramEnd"/>
    </w:p>
    <w:p w:rsidR="00F31546" w:rsidRPr="003B3397" w:rsidRDefault="003B3397" w:rsidP="00F31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ц </w:t>
      </w:r>
    </w:p>
    <w:p w:rsidR="003B3397" w:rsidRPr="00046F6F" w:rsidRDefault="003B3397" w:rsidP="003B3397">
      <w:pPr>
        <w:pStyle w:val="a4"/>
        <w:ind w:left="2124" w:firstLine="6"/>
      </w:pPr>
      <w:r w:rsidRPr="00046F6F">
        <w:t>Кто создан из камня, кто создан из глины,-</w:t>
      </w:r>
      <w:r w:rsidRPr="00046F6F">
        <w:br/>
        <w:t>А я серебрюсь и сверка</w:t>
      </w:r>
      <w:r w:rsidR="00F30CE1">
        <w:t>ю!</w:t>
      </w:r>
      <w:r w:rsidR="00F30CE1">
        <w:br/>
        <w:t xml:space="preserve">Мне дело — измена, мне имя </w:t>
      </w:r>
      <w:proofErr w:type="gramStart"/>
      <w:r w:rsidR="00F30CE1">
        <w:t>-М</w:t>
      </w:r>
      <w:proofErr w:type="gramEnd"/>
      <w:r w:rsidR="00F30CE1">
        <w:t>арина,</w:t>
      </w:r>
      <w:r w:rsidR="00F30CE1">
        <w:br/>
        <w:t>Я  -</w:t>
      </w:r>
      <w:r w:rsidRPr="00046F6F">
        <w:t>бренная пена морская.</w:t>
      </w:r>
    </w:p>
    <w:p w:rsidR="003B3397" w:rsidRPr="00046F6F" w:rsidRDefault="003B3397" w:rsidP="003B3397">
      <w:pPr>
        <w:pStyle w:val="a4"/>
        <w:ind w:left="2124"/>
      </w:pPr>
      <w:r w:rsidRPr="00046F6F">
        <w:t>Кто создан</w:t>
      </w:r>
      <w:r w:rsidR="00F30CE1">
        <w:t xml:space="preserve"> из глины, кто создан из плоти -</w:t>
      </w:r>
      <w:r w:rsidR="00F30CE1">
        <w:br/>
        <w:t xml:space="preserve">Тем гроб и </w:t>
      </w:r>
      <w:proofErr w:type="spellStart"/>
      <w:r w:rsidR="00F30CE1">
        <w:t>нагробные</w:t>
      </w:r>
      <w:proofErr w:type="spellEnd"/>
      <w:r w:rsidR="00F30CE1">
        <w:t xml:space="preserve"> плиты…</w:t>
      </w:r>
      <w:r w:rsidR="00F30CE1">
        <w:br/>
        <w:t>- В купели морской крещена -</w:t>
      </w:r>
      <w:r w:rsidRPr="00046F6F">
        <w:t xml:space="preserve"> и в полете</w:t>
      </w:r>
      <w:r w:rsidRPr="00046F6F">
        <w:br/>
        <w:t>Сво</w:t>
      </w:r>
      <w:r w:rsidR="00F30CE1">
        <w:t xml:space="preserve">ем </w:t>
      </w:r>
      <w:proofErr w:type="gramStart"/>
      <w:r w:rsidR="00F30CE1">
        <w:t>-</w:t>
      </w:r>
      <w:r w:rsidRPr="00046F6F">
        <w:t>н</w:t>
      </w:r>
      <w:proofErr w:type="gramEnd"/>
      <w:r w:rsidRPr="00046F6F">
        <w:t>епрестанно разбита!</w:t>
      </w:r>
    </w:p>
    <w:p w:rsidR="003B3397" w:rsidRPr="00046F6F" w:rsidRDefault="003B3397" w:rsidP="003B3397">
      <w:pPr>
        <w:pStyle w:val="a4"/>
        <w:ind w:left="2124"/>
      </w:pPr>
      <w:r w:rsidRPr="00046F6F">
        <w:t>Сквозь каждое сердце, сквозь каждые сети</w:t>
      </w:r>
      <w:proofErr w:type="gramStart"/>
      <w:r w:rsidRPr="00046F6F">
        <w:br/>
        <w:t>П</w:t>
      </w:r>
      <w:proofErr w:type="gramEnd"/>
      <w:r w:rsidRPr="00046F6F">
        <w:t>робьется мое своеволье.</w:t>
      </w:r>
      <w:r w:rsidRPr="00046F6F">
        <w:br/>
      </w:r>
      <w:r w:rsidR="00F30CE1">
        <w:lastRenderedPageBreak/>
        <w:t>Меня -</w:t>
      </w:r>
      <w:r w:rsidRPr="00046F6F">
        <w:t xml:space="preserve"> видишь кудри беспутные эти?-</w:t>
      </w:r>
      <w:r w:rsidRPr="00046F6F">
        <w:br/>
        <w:t>Земною не сделаешь солью.</w:t>
      </w:r>
    </w:p>
    <w:p w:rsidR="003B3397" w:rsidRPr="00046F6F" w:rsidRDefault="003B3397" w:rsidP="003B3397">
      <w:pPr>
        <w:pStyle w:val="a4"/>
        <w:ind w:left="2124"/>
      </w:pPr>
      <w:r w:rsidRPr="00046F6F">
        <w:t xml:space="preserve">Дробясь о гранитные </w:t>
      </w:r>
      <w:r w:rsidR="00F30CE1">
        <w:t>ваши колена,</w:t>
      </w:r>
      <w:r w:rsidR="00F30CE1">
        <w:br/>
        <w:t>Я с каждой волной -</w:t>
      </w:r>
      <w:r w:rsidRPr="00046F6F">
        <w:t xml:space="preserve"> </w:t>
      </w:r>
      <w:r w:rsidR="00F30CE1">
        <w:t>воскресаю!</w:t>
      </w:r>
      <w:r w:rsidR="00F30CE1">
        <w:br/>
        <w:t>Да здравствует пена - веселая пена -</w:t>
      </w:r>
      <w:r w:rsidRPr="00046F6F">
        <w:br/>
        <w:t>Высокая пена морская!</w:t>
      </w:r>
    </w:p>
    <w:p w:rsidR="00DB7A69" w:rsidRPr="008941CC" w:rsidRDefault="00D90D1B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 w:rsidRPr="00C663AE">
        <w:rPr>
          <w:rFonts w:ascii="Times New Roman" w:hAnsi="Times New Roman" w:cs="Times New Roman"/>
          <w:b/>
          <w:sz w:val="24"/>
          <w:szCs w:val="24"/>
        </w:rPr>
        <w:t>Ведущий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1CC" w:rsidRPr="008941CC">
        <w:rPr>
          <w:rFonts w:ascii="Times New Roman" w:hAnsi="Times New Roman" w:cs="Times New Roman"/>
          <w:sz w:val="24"/>
          <w:szCs w:val="24"/>
        </w:rPr>
        <w:t>«Отец, Иван Владимирович Цветаев, великий и бескорыстный труженик, создатель первого в дореволюционной России Государственного музея изобразительных искусств, ставшего ныне культурным центром мирового значения…»</w:t>
      </w:r>
    </w:p>
    <w:p w:rsidR="008941CC" w:rsidRPr="008941CC" w:rsidRDefault="008941CC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C663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лижайшим сотрудником моего отца была моя мать, Мария Александровна Цветаева, рождё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йн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а вела всю его обширную иностранную переписку</w:t>
      </w:r>
      <w:proofErr w:type="gramStart"/>
      <w:r>
        <w:rPr>
          <w:rFonts w:ascii="Times New Roman" w:hAnsi="Times New Roman" w:cs="Times New Roman"/>
          <w:sz w:val="24"/>
          <w:szCs w:val="24"/>
        </w:rPr>
        <w:t>…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могать музею было прежде всего духовно помогать отцу: вер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нужно, и за него. Так, от дверных ручек до завитков колонн, музей – весь стоит на женском участии. Это я, детский свидетель тех лет, должна сказать, ибо за меня этого не скаже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ибо так глубоко не знает</w:t>
      </w:r>
      <w:r w:rsidR="004A3311">
        <w:rPr>
          <w:rFonts w:ascii="Times New Roman" w:hAnsi="Times New Roman" w:cs="Times New Roman"/>
          <w:sz w:val="24"/>
          <w:szCs w:val="24"/>
        </w:rPr>
        <w:t>) – никто» (Из воспоминаний Марины Цветаевой)</w:t>
      </w:r>
    </w:p>
    <w:p w:rsidR="00DB7A69" w:rsidRDefault="004A3311" w:rsidP="00F97A72">
      <w:pPr>
        <w:jc w:val="both"/>
        <w:rPr>
          <w:rFonts w:ascii="Times New Roman" w:hAnsi="Times New Roman" w:cs="Times New Roman"/>
          <w:sz w:val="24"/>
          <w:szCs w:val="24"/>
        </w:rPr>
      </w:pPr>
      <w:r w:rsidRPr="00C663AE">
        <w:rPr>
          <w:rFonts w:ascii="Times New Roman" w:hAnsi="Times New Roman" w:cs="Times New Roman"/>
          <w:b/>
          <w:sz w:val="24"/>
          <w:szCs w:val="24"/>
        </w:rPr>
        <w:t>Ведущий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ло время, и Марина из круглолицей девочки с глазами цвет крыжовника превратилась в невысокую светловолосую девушку с задумчивым взглядом близоруких глаз. Интерес к музыке у Марины постепенно угасает, особенно после смерти матери. У неё появилась более глубокая страсть – книги. С шести лет Мару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ак назвали её в семье) писала стихи, теперь же любовь к поэтическому творчеству захватывает её целиком.</w:t>
      </w:r>
    </w:p>
    <w:p w:rsidR="004A3311" w:rsidRDefault="004A3311" w:rsidP="004A3311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музыка  Ф. Шопена)</w:t>
      </w:r>
    </w:p>
    <w:p w:rsidR="004A3311" w:rsidRPr="004A3311" w:rsidRDefault="004A3311" w:rsidP="004A3311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071E" w:rsidRDefault="005E071E" w:rsidP="005E0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ц </w:t>
      </w:r>
      <w:r>
        <w:rPr>
          <w:rFonts w:ascii="Times New Roman" w:hAnsi="Times New Roman" w:cs="Times New Roman"/>
          <w:sz w:val="24"/>
          <w:szCs w:val="24"/>
        </w:rPr>
        <w:t>Анастасия Цветаева, сестра Марины</w:t>
      </w:r>
      <w:r w:rsidR="00692A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поминает:</w:t>
      </w:r>
    </w:p>
    <w:p w:rsidR="00D73F48" w:rsidRPr="005E071E" w:rsidRDefault="005E071E" w:rsidP="005E0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комнате матери висел портрет бабушки, красавицы-польки Ма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инич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на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умершей очень рано – в 27 лет. Увеличенная фотограф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оокое</w:t>
      </w:r>
      <w:proofErr w:type="spellEnd"/>
      <w:r>
        <w:rPr>
          <w:rFonts w:ascii="Times New Roman" w:hAnsi="Times New Roman" w:cs="Times New Roman"/>
          <w:sz w:val="24"/>
          <w:szCs w:val="24"/>
        </w:rPr>
        <w:t>, с тяжёлыми веками, печальное лицо с точно кистью проведёнными бровями, правильными, милыми чертами, добрым, горечью тронутым ртом…»</w:t>
      </w:r>
      <w:r w:rsidR="00D73F48">
        <w:rPr>
          <w:rFonts w:ascii="Times New Roman" w:hAnsi="Times New Roman" w:cs="Times New Roman"/>
          <w:sz w:val="24"/>
          <w:szCs w:val="24"/>
        </w:rPr>
        <w:tab/>
      </w:r>
    </w:p>
    <w:p w:rsidR="00D73F48" w:rsidRDefault="00D73F48" w:rsidP="00D73F48">
      <w:pPr>
        <w:pStyle w:val="a4"/>
        <w:ind w:left="2124"/>
      </w:pPr>
      <w:r>
        <w:t>Продолговатый и твердый овал,</w:t>
      </w:r>
      <w:r>
        <w:br/>
        <w:t>Черного платья раструбы…</w:t>
      </w:r>
      <w:r>
        <w:br/>
        <w:t>Юная бабушка! Кто целовал</w:t>
      </w:r>
      <w:r>
        <w:br/>
        <w:t>Ваши надменные губы?</w:t>
      </w:r>
    </w:p>
    <w:p w:rsidR="00D73F48" w:rsidRDefault="00D73F48" w:rsidP="00D73F48">
      <w:pPr>
        <w:pStyle w:val="a4"/>
        <w:ind w:left="2124"/>
      </w:pPr>
      <w:r>
        <w:t>Руки, которые в залах дворца</w:t>
      </w:r>
      <w:r>
        <w:br/>
        <w:t>Вальсы Шопена играли</w:t>
      </w:r>
      <w:proofErr w:type="gramStart"/>
      <w:r>
        <w:t>…</w:t>
      </w:r>
      <w:r>
        <w:br/>
        <w:t>П</w:t>
      </w:r>
      <w:proofErr w:type="gramEnd"/>
      <w:r>
        <w:t>о сторонам ледяного лица</w:t>
      </w:r>
      <w:r>
        <w:br/>
        <w:t>Локоны, в виде спирали.</w:t>
      </w:r>
    </w:p>
    <w:p w:rsidR="00D73F48" w:rsidRDefault="00D73F48" w:rsidP="00D73F48">
      <w:pPr>
        <w:pStyle w:val="a4"/>
        <w:ind w:left="2124"/>
      </w:pPr>
      <w:r>
        <w:t>Темный, прямой и взыскательный взгляд.</w:t>
      </w:r>
      <w:r>
        <w:br/>
        <w:t>Взгляд, к обороне готовый.</w:t>
      </w:r>
      <w:r>
        <w:br/>
        <w:t>Юные женщины так не глядят.</w:t>
      </w:r>
      <w:r>
        <w:br/>
        <w:t>Юная бабушка, кто вы?</w:t>
      </w:r>
    </w:p>
    <w:p w:rsidR="00D73F48" w:rsidRDefault="00D73F48" w:rsidP="00D73F48">
      <w:pPr>
        <w:pStyle w:val="a4"/>
        <w:ind w:left="2124"/>
      </w:pPr>
      <w:r>
        <w:lastRenderedPageBreak/>
        <w:t>Сколько возможност</w:t>
      </w:r>
      <w:r w:rsidR="00F30CE1">
        <w:t>ей вы унесли,</w:t>
      </w:r>
      <w:r w:rsidR="00F30CE1">
        <w:br/>
        <w:t>И невозможностей - сколько? -</w:t>
      </w:r>
      <w:r>
        <w:br/>
        <w:t xml:space="preserve">В </w:t>
      </w:r>
      <w:proofErr w:type="spellStart"/>
      <w:r>
        <w:t>ненасытимую</w:t>
      </w:r>
      <w:proofErr w:type="spellEnd"/>
      <w:r>
        <w:t xml:space="preserve"> </w:t>
      </w:r>
      <w:proofErr w:type="gramStart"/>
      <w:r>
        <w:t>прорву</w:t>
      </w:r>
      <w:proofErr w:type="gramEnd"/>
      <w:r>
        <w:t xml:space="preserve"> земли,</w:t>
      </w:r>
      <w:r>
        <w:br/>
        <w:t>Двадцатилетняя полька!</w:t>
      </w:r>
    </w:p>
    <w:p w:rsidR="00D73F48" w:rsidRDefault="00D73F48" w:rsidP="00D73F48">
      <w:pPr>
        <w:pStyle w:val="a4"/>
        <w:ind w:left="2124"/>
      </w:pPr>
      <w:r>
        <w:t>День был невинен, и ветер был свеж.</w:t>
      </w:r>
      <w:r>
        <w:br/>
        <w:t>Темные звезды по</w:t>
      </w:r>
      <w:r w:rsidR="00BE76F0">
        <w:t>гасли.</w:t>
      </w:r>
      <w:r w:rsidR="00BE76F0">
        <w:br/>
        <w:t>- Бабушка! -</w:t>
      </w:r>
      <w:r>
        <w:t xml:space="preserve"> Это</w:t>
      </w:r>
      <w:r w:rsidR="00BE76F0">
        <w:t>т жестокий мятеж</w:t>
      </w:r>
      <w:proofErr w:type="gramStart"/>
      <w:r w:rsidR="00BE76F0">
        <w:br/>
        <w:t>В</w:t>
      </w:r>
      <w:proofErr w:type="gramEnd"/>
      <w:r w:rsidR="00BE76F0">
        <w:t xml:space="preserve"> сердце моем -</w:t>
      </w:r>
      <w:r>
        <w:t xml:space="preserve"> не от вас ли?..</w:t>
      </w:r>
    </w:p>
    <w:p w:rsidR="00680032" w:rsidRPr="00680032" w:rsidRDefault="00680032" w:rsidP="00680032">
      <w:pPr>
        <w:pStyle w:val="a4"/>
      </w:pPr>
      <w:r w:rsidRPr="00680032">
        <w:rPr>
          <w:b/>
        </w:rPr>
        <w:t>Чтец.</w:t>
      </w:r>
      <w:r>
        <w:rPr>
          <w:b/>
        </w:rPr>
        <w:t xml:space="preserve"> </w:t>
      </w:r>
      <w:r>
        <w:t>Стремительно и властно в жизнь М. И. Цветаевой вошёл Пушкин и стал постоянной духовной опорой этой гордой и мятежной души.</w:t>
      </w:r>
    </w:p>
    <w:p w:rsidR="00680032" w:rsidRDefault="00680032" w:rsidP="00680032">
      <w:pPr>
        <w:pStyle w:val="a4"/>
        <w:ind w:left="2124" w:firstLine="6"/>
      </w:pPr>
      <w:r>
        <w:t>Нет, бил барабан перед смутным полком,</w:t>
      </w:r>
      <w:r>
        <w:br/>
        <w:t>Когда мы вождя хоронили:</w:t>
      </w:r>
      <w:r>
        <w:br/>
        <w:t>То зубы царёвы над мертвым певцом</w:t>
      </w:r>
      <w:r>
        <w:br/>
        <w:t>Почетную дробь выводили.</w:t>
      </w:r>
    </w:p>
    <w:p w:rsidR="00680032" w:rsidRDefault="00680032" w:rsidP="00680032">
      <w:pPr>
        <w:pStyle w:val="a4"/>
        <w:ind w:left="2124"/>
      </w:pPr>
      <w:r>
        <w:t>Такой у</w:t>
      </w:r>
      <w:r w:rsidR="00BE76F0">
        <w:t>ж почет, что ближайшим друзьям -</w:t>
      </w:r>
      <w:r>
        <w:br/>
        <w:t xml:space="preserve">Нет места. В </w:t>
      </w:r>
      <w:proofErr w:type="spellStart"/>
      <w:r>
        <w:t>изглавьи</w:t>
      </w:r>
      <w:proofErr w:type="spellEnd"/>
      <w:r w:rsidR="00BE76F0">
        <w:t xml:space="preserve">, в </w:t>
      </w:r>
      <w:proofErr w:type="spellStart"/>
      <w:r w:rsidR="00BE76F0">
        <w:t>изножьи</w:t>
      </w:r>
      <w:proofErr w:type="spellEnd"/>
      <w:r w:rsidR="00BE76F0">
        <w:t>,</w:t>
      </w:r>
      <w:r w:rsidR="00BE76F0">
        <w:br/>
        <w:t>И справа, и слева - ручищи по швам -</w:t>
      </w:r>
      <w:r>
        <w:br/>
        <w:t xml:space="preserve">Жандармские груди и </w:t>
      </w:r>
      <w:proofErr w:type="gramStart"/>
      <w:r>
        <w:t>рожи</w:t>
      </w:r>
      <w:proofErr w:type="gramEnd"/>
      <w:r>
        <w:t>.</w:t>
      </w:r>
    </w:p>
    <w:p w:rsidR="00680032" w:rsidRDefault="00BE76F0" w:rsidP="00680032">
      <w:pPr>
        <w:pStyle w:val="a4"/>
        <w:ind w:left="2124"/>
      </w:pPr>
      <w:r>
        <w:t>Не диво ли -</w:t>
      </w:r>
      <w:r w:rsidR="00680032">
        <w:t xml:space="preserve"> и на тишайшем из лож</w:t>
      </w:r>
      <w:proofErr w:type="gramStart"/>
      <w:r w:rsidR="00680032">
        <w:br/>
        <w:t>П</w:t>
      </w:r>
      <w:proofErr w:type="gramEnd"/>
      <w:r w:rsidR="00680032">
        <w:t>ребыть поднадзорным мальчишкой?</w:t>
      </w:r>
      <w:r w:rsidR="00680032">
        <w:br/>
        <w:t>На что-то, на что-то, на ч</w:t>
      </w:r>
      <w:r>
        <w:t>то-то похож</w:t>
      </w:r>
      <w:r>
        <w:br/>
        <w:t>Почет сей, почетно -</w:t>
      </w:r>
      <w:r w:rsidR="00680032">
        <w:t xml:space="preserve"> да слишком!</w:t>
      </w:r>
    </w:p>
    <w:p w:rsidR="00680032" w:rsidRDefault="00680032" w:rsidP="00680032">
      <w:pPr>
        <w:pStyle w:val="a4"/>
        <w:ind w:left="2124"/>
      </w:pPr>
      <w:r>
        <w:t xml:space="preserve">Гляди, мол, страна, как, молве </w:t>
      </w:r>
      <w:proofErr w:type="gramStart"/>
      <w:r>
        <w:t>вопреки</w:t>
      </w:r>
      <w:proofErr w:type="gramEnd"/>
      <w:r>
        <w:t>,</w:t>
      </w:r>
      <w:r>
        <w:br/>
        <w:t>М</w:t>
      </w:r>
      <w:r w:rsidR="00BE76F0">
        <w:t>онарх о поэте печется!</w:t>
      </w:r>
      <w:r w:rsidR="00BE76F0">
        <w:br/>
        <w:t>Почетно - почетно - почетно - архи -</w:t>
      </w:r>
      <w:r w:rsidR="00BE76F0">
        <w:br/>
        <w:t>Почетно, - почетно -</w:t>
      </w:r>
      <w:r>
        <w:t xml:space="preserve"> </w:t>
      </w:r>
      <w:proofErr w:type="gramStart"/>
      <w:r>
        <w:t>до</w:t>
      </w:r>
      <w:proofErr w:type="gramEnd"/>
      <w:r>
        <w:t xml:space="preserve"> черту!</w:t>
      </w:r>
    </w:p>
    <w:p w:rsidR="00680032" w:rsidRDefault="00BE76F0" w:rsidP="00680032">
      <w:pPr>
        <w:pStyle w:val="a4"/>
        <w:ind w:left="2124"/>
      </w:pPr>
      <w:r>
        <w:t>Кого ж это так -</w:t>
      </w:r>
      <w:r w:rsidR="00680032">
        <w:t xml:space="preserve"> точно воры вор?</w:t>
      </w:r>
      <w:r w:rsidR="00680032">
        <w:br/>
        <w:t>Прис</w:t>
      </w:r>
      <w:r>
        <w:t>треленного -</w:t>
      </w:r>
      <w:r w:rsidR="00680032">
        <w:t xml:space="preserve"> выносили?</w:t>
      </w:r>
      <w:r w:rsidR="00680032">
        <w:br/>
        <w:t>Изме</w:t>
      </w:r>
      <w:r>
        <w:t>нника? Нет. С проходного двора -</w:t>
      </w:r>
      <w:r w:rsidR="00680032">
        <w:br/>
        <w:t>Умнейшего мужа России.</w:t>
      </w:r>
    </w:p>
    <w:p w:rsidR="00F97A72" w:rsidRDefault="0055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 </w:t>
      </w:r>
      <w:r>
        <w:rPr>
          <w:rFonts w:ascii="Times New Roman" w:hAnsi="Times New Roman" w:cs="Times New Roman"/>
          <w:sz w:val="24"/>
          <w:szCs w:val="24"/>
        </w:rPr>
        <w:t>Великому русскому поэту Цветаева посвятила цикл стихотворений «Стихи к Пушкину» и эссе «Мой Пушкин», «Пушкин и Пугачёв»</w:t>
      </w:r>
    </w:p>
    <w:p w:rsidR="0055170A" w:rsidRPr="00F1488A" w:rsidRDefault="005517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488A">
        <w:rPr>
          <w:rFonts w:ascii="Times New Roman" w:hAnsi="Times New Roman" w:cs="Times New Roman"/>
          <w:i/>
          <w:sz w:val="24"/>
          <w:szCs w:val="24"/>
        </w:rPr>
        <w:t>(Звучит «Лунная соната» Бетховена)</w:t>
      </w:r>
    </w:p>
    <w:p w:rsidR="0055170A" w:rsidRDefault="0055170A">
      <w:pPr>
        <w:rPr>
          <w:rFonts w:ascii="Times New Roman" w:hAnsi="Times New Roman" w:cs="Times New Roman"/>
          <w:sz w:val="24"/>
          <w:szCs w:val="24"/>
        </w:rPr>
      </w:pPr>
      <w:r w:rsidRPr="0055170A">
        <w:rPr>
          <w:rFonts w:ascii="Times New Roman" w:hAnsi="Times New Roman" w:cs="Times New Roman"/>
          <w:b/>
          <w:sz w:val="24"/>
          <w:szCs w:val="24"/>
        </w:rPr>
        <w:t>Ведущий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з книги Цветаевой «Мой Пушкин»</w:t>
      </w:r>
    </w:p>
    <w:p w:rsidR="003239A5" w:rsidRDefault="003239A5">
      <w:pPr>
        <w:rPr>
          <w:rFonts w:ascii="Times New Roman" w:hAnsi="Times New Roman" w:cs="Times New Roman"/>
          <w:sz w:val="24"/>
          <w:szCs w:val="24"/>
        </w:rPr>
      </w:pPr>
      <w:r w:rsidRPr="003239A5">
        <w:rPr>
          <w:rFonts w:ascii="Times New Roman" w:hAnsi="Times New Roman" w:cs="Times New Roman"/>
          <w:b/>
          <w:sz w:val="24"/>
          <w:szCs w:val="24"/>
        </w:rPr>
        <w:t>Чтец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>
        <w:rPr>
          <w:rFonts w:ascii="Times New Roman" w:hAnsi="Times New Roman" w:cs="Times New Roman"/>
          <w:sz w:val="24"/>
          <w:szCs w:val="24"/>
        </w:rPr>
        <w:t>ачинается как глава настольного романа… - Тайна красной комнаты</w:t>
      </w:r>
    </w:p>
    <w:p w:rsidR="003239A5" w:rsidRDefault="00323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расной комнате был тайный шкаф</w:t>
      </w:r>
    </w:p>
    <w:p w:rsidR="003239A5" w:rsidRPr="00F1488A" w:rsidRDefault="003239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488A">
        <w:rPr>
          <w:rFonts w:ascii="Times New Roman" w:hAnsi="Times New Roman" w:cs="Times New Roman"/>
          <w:i/>
          <w:sz w:val="24"/>
          <w:szCs w:val="24"/>
        </w:rPr>
        <w:t>(На экране репродукция картины А. А. Наумова «Дуэль»)</w:t>
      </w:r>
    </w:p>
    <w:p w:rsidR="001866BE" w:rsidRDefault="003239A5" w:rsidP="001866BE">
      <w:pPr>
        <w:pStyle w:val="a4"/>
        <w:shd w:val="clear" w:color="auto" w:fill="FFFFFF"/>
        <w:jc w:val="both"/>
        <w:rPr>
          <w:color w:val="000000"/>
        </w:rPr>
      </w:pPr>
      <w:r w:rsidRPr="003239A5">
        <w:rPr>
          <w:b/>
        </w:rPr>
        <w:lastRenderedPageBreak/>
        <w:t>Чтец 2</w:t>
      </w:r>
      <w:r>
        <w:rPr>
          <w:b/>
        </w:rPr>
        <w:t xml:space="preserve"> </w:t>
      </w:r>
      <w:r w:rsidRPr="003239A5">
        <w:t>«Но до тайного шкафа было другое, была картина в спальне матери – «Дуэль». Снег, чёрные прутья деревец, двое чёрных людей проводят третьего, под мышки, к саням – а ещё один, другой, спиной отходит. Уводимый – Пушкин, отходящий – Дантес…»</w:t>
      </w:r>
      <w:r w:rsidR="00053AB1" w:rsidRPr="00053AB1">
        <w:rPr>
          <w:color w:val="000000"/>
        </w:rPr>
        <w:t xml:space="preserve"> </w:t>
      </w:r>
      <w:r w:rsidR="00551931" w:rsidRPr="00551931">
        <w:rPr>
          <w:b/>
          <w:color w:val="000000"/>
        </w:rPr>
        <w:t>Марина Цветаева</w:t>
      </w:r>
      <w:proofErr w:type="gramStart"/>
      <w:r w:rsidR="00551931">
        <w:rPr>
          <w:color w:val="000000"/>
        </w:rPr>
        <w:t xml:space="preserve"> </w:t>
      </w:r>
      <w:r w:rsidR="00053AB1" w:rsidRPr="00F521BA">
        <w:rPr>
          <w:color w:val="000000"/>
        </w:rPr>
        <w:t>П</w:t>
      </w:r>
      <w:proofErr w:type="gramEnd"/>
      <w:r w:rsidR="00053AB1" w:rsidRPr="00F521BA">
        <w:rPr>
          <w:color w:val="000000"/>
        </w:rPr>
        <w:t xml:space="preserve">ервое, что я узнала о Пушкине, это – что его убили. Потом я узнала, что Пушкин – поэт, а Дантес – француз. </w:t>
      </w:r>
      <w:r w:rsidR="00053AB1">
        <w:rPr>
          <w:color w:val="000000"/>
        </w:rPr>
        <w:t xml:space="preserve">Дантес ...Дантес </w:t>
      </w:r>
      <w:r w:rsidR="00053AB1" w:rsidRPr="00F521BA">
        <w:rPr>
          <w:color w:val="000000"/>
        </w:rPr>
        <w:t xml:space="preserve">вызвал его на дуэль, то есть заманил на снег и там убил его из пистолета в живот. Так я трех лет твердо узнала, что у </w:t>
      </w:r>
      <w:r w:rsidR="00053AB1">
        <w:rPr>
          <w:color w:val="000000"/>
        </w:rPr>
        <w:t>поэта есть живот, и …</w:t>
      </w:r>
      <w:r w:rsidR="00053AB1" w:rsidRPr="00F521BA">
        <w:rPr>
          <w:color w:val="000000"/>
        </w:rPr>
        <w:t xml:space="preserve">– об этом </w:t>
      </w:r>
      <w:r w:rsidR="00053AB1" w:rsidRPr="00F521BA">
        <w:rPr>
          <w:i/>
          <w:iCs/>
          <w:color w:val="000000"/>
          <w:shd w:val="clear" w:color="auto" w:fill="FFFFFF"/>
        </w:rPr>
        <w:t>животе</w:t>
      </w:r>
      <w:r w:rsidR="00053AB1" w:rsidRPr="00F521BA">
        <w:rPr>
          <w:color w:val="000000"/>
        </w:rPr>
        <w:t xml:space="preserve"> поэта, который так часто </w:t>
      </w:r>
      <w:proofErr w:type="spellStart"/>
      <w:proofErr w:type="gramStart"/>
      <w:r w:rsidR="00053AB1" w:rsidRPr="00F521BA">
        <w:rPr>
          <w:color w:val="000000"/>
        </w:rPr>
        <w:t>не-сыт</w:t>
      </w:r>
      <w:proofErr w:type="spellEnd"/>
      <w:proofErr w:type="gramEnd"/>
      <w:r w:rsidR="00053AB1" w:rsidRPr="00F521BA">
        <w:rPr>
          <w:color w:val="000000"/>
        </w:rPr>
        <w:t xml:space="preserve"> и в который Пушкин был убит, пеклась не меньше, чем о его душе. С пушкинской дуэли во мне началась </w:t>
      </w:r>
      <w:r w:rsidR="00053AB1" w:rsidRPr="00F521BA">
        <w:rPr>
          <w:i/>
          <w:iCs/>
          <w:color w:val="000000"/>
          <w:shd w:val="clear" w:color="auto" w:fill="FFFFFF"/>
        </w:rPr>
        <w:t>сестра</w:t>
      </w:r>
      <w:r w:rsidR="00053AB1" w:rsidRPr="00F521BA">
        <w:rPr>
          <w:color w:val="000000"/>
        </w:rPr>
        <w:t>. Нас этим выстрелом всех в живот ранили.</w:t>
      </w:r>
      <w:r w:rsidR="001866BE">
        <w:rPr>
          <w:color w:val="000000"/>
        </w:rPr>
        <w:tab/>
      </w:r>
      <w:r w:rsidR="00551931">
        <w:rPr>
          <w:color w:val="000000"/>
        </w:rPr>
        <w:tab/>
      </w:r>
      <w:r w:rsidR="00551931">
        <w:rPr>
          <w:color w:val="000000"/>
        </w:rPr>
        <w:tab/>
      </w:r>
      <w:r w:rsidR="00551931">
        <w:rPr>
          <w:color w:val="000000"/>
        </w:rPr>
        <w:tab/>
      </w:r>
      <w:r w:rsidR="00551931">
        <w:rPr>
          <w:color w:val="000000"/>
        </w:rPr>
        <w:tab/>
      </w:r>
      <w:r w:rsidR="00551931">
        <w:rPr>
          <w:color w:val="000000"/>
        </w:rPr>
        <w:tab/>
      </w:r>
      <w:r w:rsidR="001866BE" w:rsidRPr="00FF1DA7">
        <w:rPr>
          <w:color w:val="000000"/>
        </w:rPr>
        <w:t>Пушкин был мой первый поэт, и моего первого поэта – убили.</w:t>
      </w:r>
      <w:r w:rsidR="001866BE">
        <w:rPr>
          <w:color w:val="000000"/>
        </w:rPr>
        <w:tab/>
      </w:r>
      <w:r w:rsidR="001866BE">
        <w:rPr>
          <w:color w:val="000000"/>
        </w:rPr>
        <w:tab/>
      </w:r>
      <w:r w:rsidR="001866BE">
        <w:rPr>
          <w:color w:val="000000"/>
        </w:rPr>
        <w:tab/>
      </w:r>
      <w:proofErr w:type="gramStart"/>
      <w:r w:rsidR="001866BE" w:rsidRPr="00FF1DA7">
        <w:rPr>
          <w:color w:val="000000"/>
        </w:rPr>
        <w:t>С тех пор, да, с тех пор, как Пушкина на моих глазах на картине Наумова – убили, ежедневно, ежечасно, непрерывно убивали всё мое младенчество, детство, юность, – я поделила мир на поэта – и всех и выбрала – поэта, в подзащитные выбрала поэта: защищать – поэта – от</w:t>
      </w:r>
      <w:r w:rsidR="001866BE">
        <w:rPr>
          <w:rFonts w:ascii="Arial" w:hAnsi="Arial" w:cs="Arial"/>
          <w:color w:val="000000"/>
          <w:sz w:val="27"/>
          <w:szCs w:val="27"/>
        </w:rPr>
        <w:t xml:space="preserve"> </w:t>
      </w:r>
      <w:r w:rsidR="001866BE" w:rsidRPr="00FF1DA7">
        <w:rPr>
          <w:color w:val="000000"/>
        </w:rPr>
        <w:t>всех, как бы эти все ни одевались и ни назывались</w:t>
      </w:r>
      <w:r w:rsidR="001866BE">
        <w:rPr>
          <w:color w:val="000000"/>
        </w:rPr>
        <w:t>.</w:t>
      </w:r>
      <w:proofErr w:type="gramEnd"/>
    </w:p>
    <w:p w:rsidR="00692A75" w:rsidRDefault="00692A75" w:rsidP="001866BE">
      <w:pPr>
        <w:pStyle w:val="a4"/>
        <w:shd w:val="clear" w:color="auto" w:fill="FFFFFF"/>
        <w:jc w:val="both"/>
        <w:rPr>
          <w:color w:val="000000"/>
        </w:rPr>
      </w:pPr>
      <w:r w:rsidRPr="00692A75">
        <w:rPr>
          <w:b/>
          <w:color w:val="000000"/>
        </w:rPr>
        <w:t>Чтец 3</w:t>
      </w:r>
      <w:r>
        <w:rPr>
          <w:b/>
          <w:color w:val="000000"/>
        </w:rPr>
        <w:t xml:space="preserve"> </w:t>
      </w:r>
      <w:r>
        <w:rPr>
          <w:color w:val="000000"/>
        </w:rPr>
        <w:t>«Но и до «Дуэли» Наумова – ибо у каждого воспоминания есть своё до-воспоминание… была заря, и</w:t>
      </w:r>
      <w:r w:rsidR="00F77AF9">
        <w:rPr>
          <w:color w:val="000000"/>
        </w:rPr>
        <w:t>,</w:t>
      </w:r>
      <w:r>
        <w:rPr>
          <w:color w:val="000000"/>
        </w:rPr>
        <w:t xml:space="preserve"> из неё  вырастая, и </w:t>
      </w:r>
      <w:proofErr w:type="gramStart"/>
      <w:r>
        <w:rPr>
          <w:color w:val="000000"/>
        </w:rPr>
        <w:t>всё</w:t>
      </w:r>
      <w:proofErr w:type="gramEnd"/>
      <w:r>
        <w:rPr>
          <w:color w:val="000000"/>
        </w:rPr>
        <w:t xml:space="preserve"> уходя, её плечами рассекая, как пловец – реку, - чёрный человек выше всех, и чернее всех – с наклонённою головой и шляпой в руке…»</w:t>
      </w:r>
    </w:p>
    <w:p w:rsidR="00692A75" w:rsidRDefault="00692A75" w:rsidP="001866BE">
      <w:pPr>
        <w:pStyle w:val="a4"/>
        <w:shd w:val="clear" w:color="auto" w:fill="FFFFFF"/>
        <w:jc w:val="both"/>
        <w:rPr>
          <w:color w:val="000000"/>
        </w:rPr>
      </w:pPr>
      <w:r w:rsidRPr="00551931">
        <w:rPr>
          <w:b/>
          <w:color w:val="000000"/>
        </w:rPr>
        <w:t>Марина Цветаева</w:t>
      </w:r>
      <w:r>
        <w:rPr>
          <w:b/>
          <w:color w:val="000000"/>
        </w:rPr>
        <w:t xml:space="preserve"> </w:t>
      </w:r>
      <w:r>
        <w:rPr>
          <w:color w:val="000000"/>
        </w:rPr>
        <w:t>«То, что вечно, под дождём и под снего</w:t>
      </w:r>
      <w:proofErr w:type="gramStart"/>
      <w:r>
        <w:rPr>
          <w:color w:val="000000"/>
        </w:rPr>
        <w:t>м-</w:t>
      </w:r>
      <w:proofErr w:type="gramEnd"/>
      <w:r>
        <w:rPr>
          <w:color w:val="000000"/>
        </w:rPr>
        <w:t xml:space="preserve"> о, как я вижу </w:t>
      </w:r>
      <w:proofErr w:type="spellStart"/>
      <w:r>
        <w:rPr>
          <w:color w:val="000000"/>
        </w:rPr>
        <w:t>жти</w:t>
      </w:r>
      <w:proofErr w:type="spellEnd"/>
      <w:r>
        <w:rPr>
          <w:color w:val="000000"/>
        </w:rPr>
        <w:t xml:space="preserve"> нагромождённые снегом плечи; </w:t>
      </w:r>
      <w:proofErr w:type="gramStart"/>
      <w:r>
        <w:rPr>
          <w:color w:val="000000"/>
        </w:rPr>
        <w:t>всеми российскими снегами нагруженные и осиленные африканские плечи! – плечами в зарю или в метель, прихожу я или ухожу, убегаю или добегаю, стоит с вечной шляпой в руках, называется «</w:t>
      </w:r>
      <w:r w:rsidR="00F77AF9">
        <w:rPr>
          <w:color w:val="000000"/>
        </w:rPr>
        <w:t>Памятник Пушкина</w:t>
      </w:r>
      <w:r>
        <w:rPr>
          <w:color w:val="000000"/>
        </w:rPr>
        <w:t xml:space="preserve">»… Мне нравилось … к нему бежать и, добежав, обходить, потом, подняв голову, смотреть на чернолицего и </w:t>
      </w:r>
      <w:proofErr w:type="spellStart"/>
      <w:r>
        <w:rPr>
          <w:color w:val="000000"/>
        </w:rPr>
        <w:t>чернорукого</w:t>
      </w:r>
      <w:proofErr w:type="spellEnd"/>
      <w:r>
        <w:rPr>
          <w:color w:val="000000"/>
        </w:rPr>
        <w:t xml:space="preserve"> великана, ни на кого и ни на что в моей жизни не похожего..»</w:t>
      </w:r>
      <w:proofErr w:type="gramEnd"/>
    </w:p>
    <w:p w:rsidR="00692A75" w:rsidRDefault="00692A75" w:rsidP="001866BE">
      <w:pPr>
        <w:pStyle w:val="a4"/>
        <w:shd w:val="clear" w:color="auto" w:fill="FFFFFF"/>
        <w:jc w:val="both"/>
      </w:pPr>
      <w:r w:rsidRPr="003239A5">
        <w:rPr>
          <w:b/>
        </w:rPr>
        <w:t>Чтец 1</w:t>
      </w:r>
      <w:r>
        <w:t xml:space="preserve">  «С </w:t>
      </w:r>
      <w:proofErr w:type="gramStart"/>
      <w:r>
        <w:t>памятником Пушкина</w:t>
      </w:r>
      <w:proofErr w:type="gramEnd"/>
      <w:r>
        <w:t xml:space="preserve"> была и отдельная игра…</w:t>
      </w:r>
      <w:r w:rsidR="00F77AF9">
        <w:t xml:space="preserve">приставлять к подножью </w:t>
      </w:r>
      <w:proofErr w:type="spellStart"/>
      <w:r w:rsidR="00F77AF9">
        <w:t>мизи</w:t>
      </w:r>
      <w:r>
        <w:t>нну</w:t>
      </w:r>
      <w:r w:rsidR="00F77AF9">
        <w:t>ю</w:t>
      </w:r>
      <w:proofErr w:type="spellEnd"/>
      <w:r w:rsidR="00F77AF9">
        <w:t>, с детский мизинец, белую фарфоровую куколку…и, постепенно  проходя взглядом снизу вверх весь гранитный отвес, пока голова не отваливалась, рост – сравнивать…»</w:t>
      </w:r>
    </w:p>
    <w:p w:rsidR="00F77AF9" w:rsidRPr="000F3E83" w:rsidRDefault="00F77AF9" w:rsidP="00F77AF9">
      <w:pPr>
        <w:jc w:val="both"/>
        <w:rPr>
          <w:rFonts w:ascii="Times New Roman" w:hAnsi="Times New Roman" w:cs="Times New Roman"/>
          <w:sz w:val="24"/>
          <w:szCs w:val="24"/>
        </w:rPr>
      </w:pPr>
      <w:r w:rsidRPr="00F77AF9">
        <w:rPr>
          <w:rFonts w:ascii="Times New Roman" w:hAnsi="Times New Roman" w:cs="Times New Roman"/>
          <w:b/>
          <w:color w:val="000000"/>
        </w:rPr>
        <w:t xml:space="preserve">Марина Цветаева </w:t>
      </w:r>
      <w:proofErr w:type="gramStart"/>
      <w:r w:rsidRPr="00F77AF9">
        <w:rPr>
          <w:rFonts w:ascii="Times New Roman" w:hAnsi="Times New Roman" w:cs="Times New Roman"/>
          <w:sz w:val="24"/>
          <w:szCs w:val="24"/>
        </w:rPr>
        <w:t>Памятник</w:t>
      </w:r>
      <w:r w:rsidRPr="000F3E83">
        <w:rPr>
          <w:rFonts w:ascii="Times New Roman" w:hAnsi="Times New Roman" w:cs="Times New Roman"/>
          <w:sz w:val="24"/>
          <w:szCs w:val="24"/>
        </w:rPr>
        <w:t xml:space="preserve"> Пушкина</w:t>
      </w:r>
      <w:proofErr w:type="gramEnd"/>
      <w:r w:rsidRPr="000F3E83">
        <w:rPr>
          <w:rFonts w:ascii="Times New Roman" w:hAnsi="Times New Roman" w:cs="Times New Roman"/>
          <w:sz w:val="24"/>
          <w:szCs w:val="24"/>
        </w:rPr>
        <w:t xml:space="preserve"> был и моей первой встречей с числом: сколько таких фигурок нужно поставить одна на другую, чтобы получился памятник Пушкина. И ответ был уже тот, что и сейчас: «Сколько ни ставь…» – с горделиво-</w:t>
      </w:r>
      <w:proofErr w:type="gramStart"/>
      <w:r w:rsidRPr="000F3E83">
        <w:rPr>
          <w:rFonts w:ascii="Times New Roman" w:hAnsi="Times New Roman" w:cs="Times New Roman"/>
          <w:sz w:val="24"/>
          <w:szCs w:val="24"/>
        </w:rPr>
        <w:t>скромным добавлением</w:t>
      </w:r>
      <w:proofErr w:type="gramEnd"/>
      <w:r w:rsidRPr="000F3E83">
        <w:rPr>
          <w:rFonts w:ascii="Times New Roman" w:hAnsi="Times New Roman" w:cs="Times New Roman"/>
          <w:sz w:val="24"/>
          <w:szCs w:val="24"/>
        </w:rPr>
        <w:t xml:space="preserve">: «Вот если бы сто </w:t>
      </w:r>
      <w:r w:rsidRPr="000F3E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ня</w:t>
      </w:r>
      <w:r w:rsidRPr="000F3E83">
        <w:rPr>
          <w:rFonts w:ascii="Times New Roman" w:hAnsi="Times New Roman" w:cs="Times New Roman"/>
          <w:sz w:val="24"/>
          <w:szCs w:val="24"/>
        </w:rPr>
        <w:t xml:space="preserve">, тогда – </w:t>
      </w:r>
      <w:r w:rsidRPr="000F3E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ожет</w:t>
      </w:r>
      <w:r w:rsidRPr="000F3E83">
        <w:rPr>
          <w:rFonts w:ascii="Times New Roman" w:hAnsi="Times New Roman" w:cs="Times New Roman"/>
          <w:sz w:val="24"/>
          <w:szCs w:val="24"/>
        </w:rPr>
        <w:t>, потому что я ведь еще вырасту…»</w:t>
      </w:r>
    </w:p>
    <w:p w:rsidR="00400E3A" w:rsidRDefault="00F716E8" w:rsidP="001866BE">
      <w:pPr>
        <w:pStyle w:val="a4"/>
        <w:shd w:val="clear" w:color="auto" w:fill="FFFFFF"/>
        <w:jc w:val="both"/>
        <w:rPr>
          <w:color w:val="000000"/>
        </w:rPr>
      </w:pPr>
      <w:r w:rsidRPr="00F716E8">
        <w:rPr>
          <w:b/>
          <w:color w:val="000000"/>
        </w:rPr>
        <w:t>Ведущий.</w:t>
      </w:r>
      <w:r>
        <w:rPr>
          <w:color w:val="000000"/>
        </w:rPr>
        <w:t xml:space="preserve"> «Первый урок числа, первый урок масштаба…первый урок мысли…»</w:t>
      </w:r>
    </w:p>
    <w:p w:rsidR="00F716E8" w:rsidRDefault="00F716E8" w:rsidP="001866BE">
      <w:pPr>
        <w:pStyle w:val="a4"/>
        <w:shd w:val="clear" w:color="auto" w:fill="FFFFFF"/>
        <w:jc w:val="both"/>
        <w:rPr>
          <w:color w:val="000000"/>
        </w:rPr>
      </w:pPr>
      <w:r w:rsidRPr="00F77AF9">
        <w:rPr>
          <w:b/>
          <w:color w:val="000000"/>
        </w:rPr>
        <w:t>Марина Цветаева</w:t>
      </w:r>
      <w:r>
        <w:rPr>
          <w:b/>
          <w:color w:val="000000"/>
        </w:rPr>
        <w:t xml:space="preserve"> </w:t>
      </w:r>
      <w:r w:rsidRPr="00F716E8">
        <w:rPr>
          <w:color w:val="000000"/>
        </w:rPr>
        <w:t>«Мне нравилось, что уходим мы или приходим, а он – всегда стоит. Под снегом, под летящими листьями, в заре, в синеве, в мутном молоке зимы – всегда стоит»</w:t>
      </w:r>
      <w:r>
        <w:rPr>
          <w:color w:val="000000"/>
        </w:rPr>
        <w:t>.</w:t>
      </w:r>
    </w:p>
    <w:p w:rsidR="006371E8" w:rsidRPr="006371E8" w:rsidRDefault="00F716E8" w:rsidP="001866BE">
      <w:pPr>
        <w:pStyle w:val="a4"/>
        <w:shd w:val="clear" w:color="auto" w:fill="FFFFFF"/>
        <w:jc w:val="both"/>
        <w:rPr>
          <w:b/>
          <w:color w:val="000000"/>
        </w:rPr>
      </w:pPr>
      <w:r w:rsidRPr="006371E8">
        <w:rPr>
          <w:b/>
          <w:color w:val="000000"/>
        </w:rPr>
        <w:t>Чтец</w:t>
      </w:r>
      <w:proofErr w:type="gramStart"/>
      <w:r w:rsidR="006371E8" w:rsidRPr="006371E8">
        <w:rPr>
          <w:b/>
          <w:color w:val="000000"/>
        </w:rPr>
        <w:t>1</w:t>
      </w:r>
      <w:proofErr w:type="gramEnd"/>
      <w:r w:rsidR="006371E8" w:rsidRPr="006371E8">
        <w:rPr>
          <w:b/>
          <w:color w:val="000000"/>
        </w:rPr>
        <w:t xml:space="preserve">      </w:t>
      </w:r>
      <w:r w:rsidR="006371E8" w:rsidRPr="006371E8">
        <w:rPr>
          <w:b/>
          <w:color w:val="000000"/>
        </w:rPr>
        <w:tab/>
      </w:r>
      <w:r w:rsidR="006371E8" w:rsidRPr="006371E8">
        <w:rPr>
          <w:b/>
          <w:color w:val="000000"/>
        </w:rPr>
        <w:tab/>
      </w:r>
      <w:r w:rsidR="006371E8" w:rsidRPr="006371E8">
        <w:rPr>
          <w:b/>
          <w:color w:val="000000"/>
        </w:rPr>
        <w:tab/>
      </w:r>
      <w:r w:rsidR="006371E8" w:rsidRPr="006371E8">
        <w:rPr>
          <w:b/>
          <w:color w:val="000000"/>
        </w:rPr>
        <w:tab/>
      </w:r>
      <w:r w:rsidR="006371E8" w:rsidRPr="006371E8">
        <w:rPr>
          <w:b/>
          <w:color w:val="000000"/>
        </w:rPr>
        <w:tab/>
      </w:r>
      <w:r w:rsidR="006371E8" w:rsidRPr="006371E8">
        <w:rPr>
          <w:b/>
          <w:color w:val="000000"/>
        </w:rPr>
        <w:tab/>
      </w:r>
      <w:r w:rsidR="006371E8" w:rsidRPr="006371E8">
        <w:rPr>
          <w:b/>
          <w:color w:val="000000"/>
        </w:rPr>
        <w:tab/>
      </w:r>
      <w:r w:rsidR="006371E8" w:rsidRPr="006371E8">
        <w:rPr>
          <w:b/>
          <w:color w:val="000000"/>
        </w:rPr>
        <w:tab/>
      </w:r>
      <w:r w:rsidR="006371E8" w:rsidRPr="006371E8">
        <w:rPr>
          <w:b/>
          <w:color w:val="000000"/>
        </w:rPr>
        <w:tab/>
      </w:r>
      <w:r w:rsidR="006371E8" w:rsidRPr="006371E8">
        <w:rPr>
          <w:b/>
          <w:color w:val="000000"/>
        </w:rPr>
        <w:tab/>
      </w:r>
      <w:r w:rsidR="006371E8" w:rsidRPr="006371E8">
        <w:rPr>
          <w:b/>
          <w:color w:val="000000"/>
        </w:rPr>
        <w:tab/>
      </w:r>
      <w:r w:rsidR="006371E8" w:rsidRPr="006371E8">
        <w:rPr>
          <w:b/>
          <w:color w:val="000000"/>
        </w:rPr>
        <w:tab/>
      </w:r>
    </w:p>
    <w:p w:rsidR="006371E8" w:rsidRDefault="006371E8" w:rsidP="006371E8">
      <w:pPr>
        <w:pStyle w:val="a4"/>
        <w:ind w:left="2124"/>
      </w:pPr>
      <w:r>
        <w:t>Бич жандармов, бог студ</w:t>
      </w:r>
      <w:r w:rsidR="00BE76F0">
        <w:t>ентов,</w:t>
      </w:r>
      <w:r w:rsidR="00BE76F0">
        <w:br/>
        <w:t>Желчь мужей, услада жен -</w:t>
      </w:r>
      <w:r w:rsidR="00BE76F0">
        <w:br/>
        <w:t>Пушкин -</w:t>
      </w:r>
      <w:r>
        <w:t xml:space="preserve"> в р</w:t>
      </w:r>
      <w:r w:rsidR="00BE76F0">
        <w:t>оли монумента?</w:t>
      </w:r>
      <w:r w:rsidR="00BE76F0">
        <w:br/>
        <w:t>Гостя каменного -</w:t>
      </w:r>
      <w:r>
        <w:t xml:space="preserve"> он,</w:t>
      </w:r>
    </w:p>
    <w:p w:rsidR="006371E8" w:rsidRDefault="00BE76F0" w:rsidP="006371E8">
      <w:pPr>
        <w:pStyle w:val="a4"/>
        <w:ind w:left="2124"/>
      </w:pPr>
      <w:proofErr w:type="spellStart"/>
      <w:r>
        <w:t>Скалозубый</w:t>
      </w:r>
      <w:proofErr w:type="spellEnd"/>
      <w:r>
        <w:t xml:space="preserve">, </w:t>
      </w:r>
      <w:proofErr w:type="spellStart"/>
      <w:r>
        <w:t>нагловзорый</w:t>
      </w:r>
      <w:proofErr w:type="spellEnd"/>
      <w:r>
        <w:br/>
        <w:t>Пушкин -</w:t>
      </w:r>
      <w:r w:rsidR="006371E8">
        <w:t xml:space="preserve"> в роли Командора?</w:t>
      </w:r>
    </w:p>
    <w:p w:rsidR="006371E8" w:rsidRPr="006371E8" w:rsidRDefault="006371E8" w:rsidP="006371E8">
      <w:pPr>
        <w:pStyle w:val="a4"/>
        <w:rPr>
          <w:b/>
        </w:rPr>
      </w:pPr>
      <w:r w:rsidRPr="006371E8">
        <w:rPr>
          <w:b/>
        </w:rPr>
        <w:lastRenderedPageBreak/>
        <w:t xml:space="preserve">Чтец 2 </w:t>
      </w:r>
    </w:p>
    <w:p w:rsidR="006371E8" w:rsidRDefault="006371E8" w:rsidP="006371E8">
      <w:pPr>
        <w:pStyle w:val="a4"/>
        <w:ind w:left="2124"/>
      </w:pPr>
      <w:r>
        <w:t>К пушкинскому юбилею</w:t>
      </w:r>
      <w:proofErr w:type="gramStart"/>
      <w:r>
        <w:br/>
        <w:t>Т</w:t>
      </w:r>
      <w:proofErr w:type="gramEnd"/>
      <w:r>
        <w:t>оже речь произнесем:</w:t>
      </w:r>
      <w:r>
        <w:br/>
        <w:t>Всех румяней и смуглее</w:t>
      </w:r>
      <w:proofErr w:type="gramStart"/>
      <w:r>
        <w:br/>
        <w:t>Д</w:t>
      </w:r>
      <w:proofErr w:type="gramEnd"/>
      <w:r>
        <w:t>о сих пор на свете всем,</w:t>
      </w:r>
    </w:p>
    <w:p w:rsidR="006371E8" w:rsidRDefault="00BE76F0" w:rsidP="006371E8">
      <w:pPr>
        <w:pStyle w:val="a4"/>
        <w:ind w:left="2124"/>
      </w:pPr>
      <w:r>
        <w:t>Всех живучей и живее!</w:t>
      </w:r>
      <w:r>
        <w:br/>
        <w:t>Пушкин -</w:t>
      </w:r>
      <w:r w:rsidR="006371E8">
        <w:t xml:space="preserve"> в роли мавзолея?</w:t>
      </w:r>
    </w:p>
    <w:p w:rsidR="00636282" w:rsidRDefault="00636282" w:rsidP="00636282">
      <w:pPr>
        <w:pStyle w:val="a4"/>
      </w:pPr>
      <w:r w:rsidRPr="00636282">
        <w:rPr>
          <w:b/>
        </w:rPr>
        <w:t>Ведущий 1</w:t>
      </w:r>
      <w:r>
        <w:t xml:space="preserve"> «Ведь Пушкина убили, потому что своей смертью он </w:t>
      </w:r>
      <w:proofErr w:type="spellStart"/>
      <w:r>
        <w:t>никогода</w:t>
      </w:r>
      <w:proofErr w:type="spellEnd"/>
      <w:r>
        <w:t xml:space="preserve"> </w:t>
      </w:r>
      <w:proofErr w:type="spellStart"/>
      <w:r>
        <w:t>бф</w:t>
      </w:r>
      <w:proofErr w:type="spellEnd"/>
      <w:r>
        <w:t xml:space="preserve"> не умер, жил вечно…»</w:t>
      </w:r>
    </w:p>
    <w:p w:rsidR="00636282" w:rsidRPr="000F3E83" w:rsidRDefault="00636282" w:rsidP="00636282">
      <w:pPr>
        <w:pStyle w:val="a4"/>
        <w:shd w:val="clear" w:color="auto" w:fill="FFFFFF"/>
        <w:jc w:val="both"/>
        <w:rPr>
          <w:color w:val="000000"/>
        </w:rPr>
      </w:pPr>
      <w:r w:rsidRPr="00636282">
        <w:rPr>
          <w:b/>
        </w:rPr>
        <w:t>Ведущий 2</w:t>
      </w:r>
      <w:r>
        <w:t xml:space="preserve"> «</w:t>
      </w:r>
      <w:r w:rsidRPr="000F3E83">
        <w:rPr>
          <w:color w:val="000000"/>
        </w:rPr>
        <w:t xml:space="preserve">Но что же тайна красной комнаты? Запретный шкаф. Запретный плод. Этот плод – том, огромный сине-лиловый том с золотой надписью вкось – </w:t>
      </w:r>
      <w:r>
        <w:rPr>
          <w:color w:val="000000"/>
        </w:rPr>
        <w:t>Собрание сочинений А.С. Пушкина».</w:t>
      </w:r>
    </w:p>
    <w:p w:rsidR="00636282" w:rsidRDefault="00F41425" w:rsidP="00636282">
      <w:pPr>
        <w:pStyle w:val="a4"/>
      </w:pPr>
      <w:r w:rsidRPr="00B22B32">
        <w:rPr>
          <w:b/>
        </w:rPr>
        <w:t>Марина Цветаева</w:t>
      </w:r>
      <w:r>
        <w:t xml:space="preserve"> «</w:t>
      </w:r>
      <w:r w:rsidR="00B22B32">
        <w:t>Пушкин заразил</w:t>
      </w:r>
      <w:r>
        <w:t xml:space="preserve"> меня любовью.</w:t>
      </w:r>
      <w:r w:rsidR="00B22B32">
        <w:t xml:space="preserve"> Словом – любовь…</w:t>
      </w:r>
    </w:p>
    <w:p w:rsidR="00B22B32" w:rsidRDefault="00B22B32" w:rsidP="00B22B32">
      <w:pPr>
        <w:pStyle w:val="a4"/>
        <w:spacing w:before="0" w:beforeAutospacing="0" w:after="330" w:afterAutospacing="0"/>
        <w:jc w:val="both"/>
      </w:pPr>
      <w:r>
        <w:rPr>
          <w:color w:val="111111"/>
        </w:rPr>
        <w:t>… мне было шесть лет, и это был мой первый музыкальный год</w:t>
      </w:r>
      <w:proofErr w:type="gramStart"/>
      <w:r>
        <w:rPr>
          <w:color w:val="111111"/>
        </w:rPr>
        <w:t>… Д</w:t>
      </w:r>
      <w:proofErr w:type="gramEnd"/>
      <w:r>
        <w:rPr>
          <w:color w:val="111111"/>
        </w:rPr>
        <w:t>авали сцену из “Русалки”, потом “</w:t>
      </w:r>
      <w:proofErr w:type="spellStart"/>
      <w:r>
        <w:rPr>
          <w:color w:val="111111"/>
        </w:rPr>
        <w:t>Рогнеду</w:t>
      </w:r>
      <w:proofErr w:type="spellEnd"/>
      <w:r>
        <w:rPr>
          <w:color w:val="111111"/>
        </w:rPr>
        <w:t>” — и:</w:t>
      </w:r>
    </w:p>
    <w:p w:rsidR="00B22B32" w:rsidRDefault="00B22B32" w:rsidP="00B22B32">
      <w:pPr>
        <w:pStyle w:val="a4"/>
        <w:spacing w:before="0" w:beforeAutospacing="0" w:after="0" w:afterAutospacing="0"/>
        <w:ind w:left="2124"/>
        <w:rPr>
          <w:color w:val="111111"/>
        </w:rPr>
      </w:pPr>
      <w:r>
        <w:rPr>
          <w:color w:val="111111"/>
        </w:rPr>
        <w:t>Теперь мы в сад перелетим,</w:t>
      </w:r>
      <w:r>
        <w:rPr>
          <w:color w:val="111111"/>
        </w:rPr>
        <w:br/>
        <w:t>Где встретилась Татьяна с ним.</w:t>
      </w:r>
    </w:p>
    <w:p w:rsidR="00B22B32" w:rsidRPr="00F1488A" w:rsidRDefault="00B22B32" w:rsidP="00B22B32">
      <w:pPr>
        <w:pStyle w:val="a4"/>
        <w:spacing w:before="0" w:beforeAutospacing="0" w:after="0" w:afterAutospacing="0"/>
        <w:ind w:left="2124"/>
        <w:rPr>
          <w:i/>
          <w:color w:val="111111"/>
        </w:rPr>
      </w:pPr>
    </w:p>
    <w:p w:rsidR="00B22B32" w:rsidRPr="00F1488A" w:rsidRDefault="00B22B32" w:rsidP="00B22B32">
      <w:pPr>
        <w:pStyle w:val="a4"/>
        <w:spacing w:before="0" w:beforeAutospacing="0" w:after="0" w:afterAutospacing="0"/>
        <w:ind w:left="2124"/>
        <w:rPr>
          <w:i/>
        </w:rPr>
      </w:pPr>
      <w:r w:rsidRPr="00F1488A">
        <w:rPr>
          <w:i/>
        </w:rPr>
        <w:t>(На сцене скамейка, свет прожектора падает на нее.</w:t>
      </w:r>
      <w:proofErr w:type="gramStart"/>
      <w:r w:rsidRPr="00F1488A">
        <w:rPr>
          <w:i/>
        </w:rPr>
        <w:t xml:space="preserve"> )</w:t>
      </w:r>
      <w:proofErr w:type="gramEnd"/>
    </w:p>
    <w:p w:rsidR="00B22B32" w:rsidRDefault="00B22B32" w:rsidP="00B22B32">
      <w:pPr>
        <w:pStyle w:val="a4"/>
        <w:spacing w:before="0" w:beforeAutospacing="0" w:after="0" w:afterAutospacing="0"/>
        <w:ind w:left="2124"/>
      </w:pPr>
    </w:p>
    <w:p w:rsidR="00B22B32" w:rsidRDefault="00B22B32" w:rsidP="00B22B32">
      <w:pPr>
        <w:pStyle w:val="a4"/>
        <w:spacing w:before="0" w:beforeAutospacing="0" w:after="330" w:afterAutospacing="0"/>
        <w:jc w:val="both"/>
      </w:pPr>
      <w:r>
        <w:rPr>
          <w:color w:val="111111"/>
        </w:rPr>
        <w:t xml:space="preserve"> </w:t>
      </w:r>
      <w:r w:rsidRPr="000F3E83">
        <w:rPr>
          <w:b/>
          <w:color w:val="111111"/>
        </w:rPr>
        <w:t xml:space="preserve">Чтец </w:t>
      </w:r>
      <w:r>
        <w:rPr>
          <w:color w:val="111111"/>
        </w:rPr>
        <w:t>Скамейка. На скамейке — Татьяна. Потом приходит Онегин, но не садится, а она встает. Оба стоят. И говорит только он, все время, долго, а она не говорит ни слова</w:t>
      </w:r>
      <w:proofErr w:type="gramStart"/>
      <w:r>
        <w:rPr>
          <w:color w:val="111111"/>
        </w:rPr>
        <w:t>.</w:t>
      </w:r>
      <w:proofErr w:type="gramEnd"/>
      <w:r>
        <w:rPr>
          <w:color w:val="111111"/>
        </w:rPr>
        <w:t xml:space="preserve"> </w:t>
      </w:r>
      <w:proofErr w:type="gramStart"/>
      <w:r>
        <w:rPr>
          <w:color w:val="111111"/>
        </w:rPr>
        <w:t>с</w:t>
      </w:r>
      <w:proofErr w:type="gramEnd"/>
      <w:r>
        <w:rPr>
          <w:color w:val="111111"/>
        </w:rPr>
        <w:t>лова.</w:t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  <w:t xml:space="preserve">      </w:t>
      </w:r>
      <w:r w:rsidRPr="000F3E83">
        <w:rPr>
          <w:b/>
          <w:color w:val="111111"/>
        </w:rPr>
        <w:t xml:space="preserve">Мать </w:t>
      </w:r>
      <w:r>
        <w:rPr>
          <w:color w:val="111111"/>
        </w:rPr>
        <w:t>— Что же, Муся, тебе больше всего понравилось?</w:t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  <w:t xml:space="preserve">            </w:t>
      </w:r>
      <w:r w:rsidRPr="008B57F4">
        <w:rPr>
          <w:b/>
          <w:color w:val="111111"/>
        </w:rPr>
        <w:t xml:space="preserve">Марина </w:t>
      </w:r>
      <w:r w:rsidRPr="008B57F4">
        <w:rPr>
          <w:color w:val="111111"/>
        </w:rPr>
        <w:t>— Татьяна и Онегин.</w:t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  <w:t xml:space="preserve">                 </w:t>
      </w:r>
      <w:r w:rsidRPr="008B57F4">
        <w:rPr>
          <w:b/>
          <w:color w:val="111111"/>
        </w:rPr>
        <w:t>Мать</w:t>
      </w:r>
      <w:r w:rsidRPr="008B57F4">
        <w:rPr>
          <w:color w:val="111111"/>
        </w:rPr>
        <w:t xml:space="preserve"> — Что? Не “Русалка”, где мельница, и князь, и леший? Не “</w:t>
      </w:r>
      <w:proofErr w:type="spellStart"/>
      <w:r w:rsidRPr="008B57F4">
        <w:rPr>
          <w:color w:val="111111"/>
        </w:rPr>
        <w:t>Рогнеда</w:t>
      </w:r>
      <w:proofErr w:type="spellEnd"/>
      <w:r w:rsidRPr="008B57F4">
        <w:rPr>
          <w:color w:val="111111"/>
        </w:rPr>
        <w:t xml:space="preserve">”?            </w:t>
      </w:r>
      <w:r w:rsidRPr="008B57F4">
        <w:rPr>
          <w:b/>
          <w:color w:val="111111"/>
        </w:rPr>
        <w:t>Марина</w:t>
      </w:r>
      <w:r w:rsidRPr="008B57F4">
        <w:rPr>
          <w:color w:val="111111"/>
        </w:rPr>
        <w:t xml:space="preserve"> — Татьяна и Онегин.</w:t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  <w:t xml:space="preserve">                  </w:t>
      </w:r>
      <w:r w:rsidRPr="008B57F4">
        <w:rPr>
          <w:b/>
          <w:color w:val="111111"/>
        </w:rPr>
        <w:t xml:space="preserve">Мать </w:t>
      </w:r>
      <w:r w:rsidRPr="008B57F4">
        <w:rPr>
          <w:color w:val="111111"/>
        </w:rPr>
        <w:t>— Но как же это может быть? Ты же там ничего не поняла? Ну, что ты там могла понять?</w:t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</w:r>
      <w:r w:rsidRPr="008B57F4">
        <w:rPr>
          <w:color w:val="111111"/>
        </w:rPr>
        <w:tab/>
        <w:t xml:space="preserve"> </w:t>
      </w:r>
      <w:r w:rsidRPr="008B57F4">
        <w:rPr>
          <w:b/>
          <w:color w:val="111111"/>
        </w:rPr>
        <w:t xml:space="preserve">Марина  - </w:t>
      </w:r>
      <w:r w:rsidRPr="008B57F4">
        <w:rPr>
          <w:color w:val="111111"/>
        </w:rPr>
        <w:t xml:space="preserve">Молчу. </w:t>
      </w:r>
      <w:r>
        <w:rPr>
          <w:color w:val="111111"/>
        </w:rPr>
        <w:t xml:space="preserve">       </w:t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  <w:t xml:space="preserve">             </w:t>
      </w:r>
      <w:r w:rsidRPr="008B57F4">
        <w:rPr>
          <w:b/>
        </w:rPr>
        <w:t xml:space="preserve">Марина Цветаева </w:t>
      </w:r>
      <w:r w:rsidRPr="008B57F4">
        <w:t>Я не в Онегина влюбилась, а в Онегина и в Татьяну (и, может быть, в Татьяну немножко больше), в них обоих вместе, в любовь.</w:t>
      </w:r>
      <w:r w:rsidRPr="008B57F4">
        <w:tab/>
      </w:r>
      <w:r w:rsidRPr="008B57F4">
        <w:tab/>
      </w:r>
      <w:r w:rsidRPr="008B57F4">
        <w:tab/>
      </w:r>
      <w:r w:rsidRPr="008B57F4">
        <w:tab/>
      </w:r>
      <w:r w:rsidRPr="008B57F4">
        <w:tab/>
        <w:t xml:space="preserve">Я ни тогда, ни потом, никогда не любила, когда </w:t>
      </w:r>
      <w:r w:rsidRPr="008B57F4">
        <w:rPr>
          <w:i/>
          <w:iCs/>
        </w:rPr>
        <w:t>целовались</w:t>
      </w:r>
      <w:r w:rsidRPr="008B57F4">
        <w:t xml:space="preserve">, всегда — когда расставались. Никогда — когда садились, всегда — расходились. </w:t>
      </w:r>
      <w:proofErr w:type="gramStart"/>
      <w:r w:rsidRPr="008B57F4">
        <w:t xml:space="preserve">Моя первая любовная сцена была </w:t>
      </w:r>
      <w:proofErr w:type="spellStart"/>
      <w:r w:rsidRPr="008B57F4">
        <w:t>нелюбовная</w:t>
      </w:r>
      <w:proofErr w:type="spellEnd"/>
      <w:r w:rsidRPr="008B57F4">
        <w:t xml:space="preserve">: он </w:t>
      </w:r>
      <w:r w:rsidRPr="008B57F4">
        <w:rPr>
          <w:i/>
          <w:iCs/>
        </w:rPr>
        <w:t>не</w:t>
      </w:r>
      <w:r w:rsidRPr="008B57F4">
        <w:t xml:space="preserve"> любил (это я поняла), потому и не сел, любила </w:t>
      </w:r>
      <w:r w:rsidRPr="008B57F4">
        <w:rPr>
          <w:i/>
          <w:iCs/>
        </w:rPr>
        <w:t>она</w:t>
      </w:r>
      <w:r w:rsidRPr="008B57F4">
        <w:t>, потому и встала, они ни минуты не были вместе, ничего вместе не делали, делали совершенно обратное: он говорил, она молчала, он не любил, он</w:t>
      </w:r>
      <w:r>
        <w:t>а любила, он ушел, она осталась.</w:t>
      </w:r>
      <w:proofErr w:type="gramEnd"/>
      <w:r w:rsidRPr="008B57F4">
        <w:tab/>
      </w:r>
      <w:r w:rsidRPr="008B57F4">
        <w:tab/>
        <w:t>Эта первая моя любовная сцена предопределила все мои последующие, всю страсть во мне несчастной, невзаимной, невозможной любви.</w:t>
      </w:r>
    </w:p>
    <w:p w:rsidR="00F1488A" w:rsidRPr="00F1488A" w:rsidRDefault="00F1488A" w:rsidP="00F1488A">
      <w:pPr>
        <w:spacing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88A">
        <w:rPr>
          <w:rFonts w:ascii="Times New Roman" w:hAnsi="Times New Roman" w:cs="Times New Roman"/>
          <w:i/>
          <w:sz w:val="24"/>
          <w:szCs w:val="24"/>
        </w:rPr>
        <w:t xml:space="preserve">Звучит песня «Мне нравится, что </w:t>
      </w:r>
      <w:proofErr w:type="gramStart"/>
      <w:r w:rsidRPr="00F1488A">
        <w:rPr>
          <w:rFonts w:ascii="Times New Roman" w:hAnsi="Times New Roman" w:cs="Times New Roman"/>
          <w:i/>
          <w:sz w:val="24"/>
          <w:szCs w:val="24"/>
        </w:rPr>
        <w:t>больны</w:t>
      </w:r>
      <w:proofErr w:type="gramEnd"/>
      <w:r w:rsidRPr="00F1488A">
        <w:rPr>
          <w:rFonts w:ascii="Times New Roman" w:hAnsi="Times New Roman" w:cs="Times New Roman"/>
          <w:i/>
          <w:sz w:val="24"/>
          <w:szCs w:val="24"/>
        </w:rPr>
        <w:t xml:space="preserve"> не мной...»</w:t>
      </w:r>
    </w:p>
    <w:p w:rsidR="00452737" w:rsidRDefault="00452737" w:rsidP="00452737">
      <w:pPr>
        <w:pStyle w:val="a4"/>
        <w:jc w:val="both"/>
      </w:pPr>
      <w:r w:rsidRPr="008B57F4">
        <w:rPr>
          <w:b/>
        </w:rPr>
        <w:t>Марина Цветаева</w:t>
      </w:r>
      <w:proofErr w:type="gramStart"/>
      <w:r w:rsidRPr="002C4D9C">
        <w:t xml:space="preserve"> </w:t>
      </w:r>
      <w:r>
        <w:t>Н</w:t>
      </w:r>
      <w:proofErr w:type="gramEnd"/>
      <w:r>
        <w:t xml:space="preserve">о еще одно, не одно, а многое, предопределил во мне «Евгений Онегин». Если я потом всю жизнь по сей последний день всегда первая писала, первая протягивала руку — и руки, не страшась суда — то только потому, что на заре моих дней </w:t>
      </w:r>
      <w:r>
        <w:lastRenderedPageBreak/>
        <w:t>лежащая Татьяна в книге, при свечке, с растрепанной и переброшенной через грудь косой, это на моих глазах — сделала. И если я потом, когда уходили (всегда — уходили), не только не протягивала вслед рук, а головы не оборачивала, то только потому, что тогда, в саду, Татьяна застыла статуей.</w:t>
      </w:r>
    </w:p>
    <w:p w:rsidR="00452737" w:rsidRDefault="00452737" w:rsidP="00452737">
      <w:pPr>
        <w:pStyle w:val="a4"/>
        <w:jc w:val="both"/>
      </w:pPr>
      <w:r w:rsidRPr="002C4D9C">
        <w:rPr>
          <w:b/>
        </w:rPr>
        <w:t xml:space="preserve">Ведущий </w:t>
      </w:r>
      <w:r>
        <w:rPr>
          <w:b/>
        </w:rPr>
        <w:t xml:space="preserve"> 1 </w:t>
      </w:r>
      <w:r>
        <w:t>Урок смелости. Урок гордости. Урок верности. Урок судьбы. Урок одиночества.</w:t>
      </w:r>
    </w:p>
    <w:p w:rsidR="006371E8" w:rsidRPr="00F1488A" w:rsidRDefault="00F1488A" w:rsidP="006371E8">
      <w:pPr>
        <w:pStyle w:val="a4"/>
        <w:rPr>
          <w:i/>
        </w:rPr>
      </w:pPr>
      <w:r>
        <w:tab/>
      </w:r>
      <w:r>
        <w:tab/>
      </w:r>
      <w:r>
        <w:tab/>
      </w:r>
      <w:r w:rsidRPr="00F1488A">
        <w:rPr>
          <w:i/>
        </w:rPr>
        <w:t>Звучит песня «Хочу у зеркала, где муть»</w:t>
      </w:r>
    </w:p>
    <w:p w:rsidR="001866BE" w:rsidRDefault="006371E8" w:rsidP="001866BE">
      <w:pPr>
        <w:pStyle w:val="a4"/>
        <w:shd w:val="clear" w:color="auto" w:fill="FFFFFF"/>
        <w:jc w:val="both"/>
        <w:rPr>
          <w:i/>
        </w:rPr>
      </w:pPr>
      <w:r w:rsidRPr="00F1488A">
        <w:rPr>
          <w:i/>
          <w:color w:val="000000"/>
        </w:rPr>
        <w:t xml:space="preserve">        </w:t>
      </w:r>
      <w:r w:rsidRPr="00F1488A">
        <w:rPr>
          <w:i/>
          <w:color w:val="000000"/>
        </w:rPr>
        <w:tab/>
      </w:r>
      <w:r w:rsidRPr="00F1488A">
        <w:rPr>
          <w:i/>
          <w:color w:val="000000"/>
        </w:rPr>
        <w:tab/>
      </w:r>
      <w:r w:rsidRPr="00F1488A">
        <w:rPr>
          <w:i/>
          <w:color w:val="000000"/>
        </w:rPr>
        <w:tab/>
      </w:r>
      <w:r w:rsidR="00F1488A" w:rsidRPr="00F1488A">
        <w:rPr>
          <w:i/>
        </w:rPr>
        <w:t>Звучит «Лунная соната» Бетховена</w:t>
      </w:r>
    </w:p>
    <w:p w:rsidR="00F1488A" w:rsidRDefault="00F1488A" w:rsidP="001866BE">
      <w:pPr>
        <w:pStyle w:val="a4"/>
        <w:shd w:val="clear" w:color="auto" w:fill="FFFFFF"/>
        <w:jc w:val="both"/>
      </w:pPr>
      <w:r w:rsidRPr="00E80FA6">
        <w:rPr>
          <w:b/>
        </w:rPr>
        <w:t>Ведущий 1</w:t>
      </w:r>
      <w:r>
        <w:t xml:space="preserve"> Марина Цветаева принадлежала к людям той эпохи, которая была необычна сама по себе и делала необычными всех живущих в ней. Поэтесса была хорошо знакома</w:t>
      </w:r>
      <w:r w:rsidR="00E80FA6">
        <w:t xml:space="preserve"> с Валерием Брюсовым, Владимиром Маяковским, Борисом Пастернаком, Анной Ахматовой и другими талантливейшими людьми начала </w:t>
      </w:r>
      <w:r w:rsidR="00E80FA6">
        <w:rPr>
          <w:lang w:val="en-US"/>
        </w:rPr>
        <w:t>XX</w:t>
      </w:r>
      <w:r w:rsidR="00E80FA6" w:rsidRPr="00E80FA6">
        <w:t xml:space="preserve"> </w:t>
      </w:r>
      <w:r w:rsidR="00E80FA6">
        <w:t xml:space="preserve"> века. Им она посвящала свои стихи, являвшиеся выражением её чувств и мыслей. Особенной любовь проникнуты строки, посвящённые её кумиру – Александру Блоку.</w:t>
      </w:r>
    </w:p>
    <w:p w:rsidR="00E80FA6" w:rsidRDefault="00E80FA6" w:rsidP="001866BE">
      <w:pPr>
        <w:pStyle w:val="a4"/>
        <w:shd w:val="clear" w:color="auto" w:fill="FFFFFF"/>
        <w:jc w:val="both"/>
      </w:pPr>
      <w:r w:rsidRPr="00E80FA6">
        <w:rPr>
          <w:b/>
        </w:rPr>
        <w:t>Ведущий 2</w:t>
      </w:r>
      <w:r>
        <w:rPr>
          <w:b/>
        </w:rPr>
        <w:t xml:space="preserve"> </w:t>
      </w:r>
      <w:r w:rsidRPr="00E80FA6">
        <w:t>«Блок в жизни Марины Цветаевой был единственным поэтом, которого она чтила не как собрата по «струнному  ремеслу», а как божество от поэзии, и которому, как божеству, поклонялась</w:t>
      </w:r>
      <w:proofErr w:type="gramStart"/>
      <w:r w:rsidRPr="00E80FA6">
        <w:t>… Н</w:t>
      </w:r>
      <w:proofErr w:type="gramEnd"/>
      <w:r w:rsidRPr="00E80FA6">
        <w:t xml:space="preserve">и о какой сопричастности этой творческой высоте… и помыслить не смела – только </w:t>
      </w:r>
      <w:proofErr w:type="spellStart"/>
      <w:r w:rsidRPr="00E80FA6">
        <w:t>коленопреклонялась</w:t>
      </w:r>
      <w:proofErr w:type="spellEnd"/>
      <w:r w:rsidRPr="00E80FA6">
        <w:t>. Таким коленопреклонением стали все её стихи, посвящённые Александру Блоку</w:t>
      </w:r>
    </w:p>
    <w:p w:rsidR="00E80FA6" w:rsidRPr="00E80FA6" w:rsidRDefault="00E80FA6" w:rsidP="001866BE">
      <w:pPr>
        <w:pStyle w:val="a4"/>
        <w:shd w:val="clear" w:color="auto" w:fill="FFFFFF"/>
        <w:jc w:val="both"/>
        <w:rPr>
          <w:b/>
        </w:rPr>
      </w:pPr>
      <w:r w:rsidRPr="00E80FA6">
        <w:rPr>
          <w:b/>
        </w:rPr>
        <w:t xml:space="preserve">Чтец </w:t>
      </w:r>
    </w:p>
    <w:p w:rsidR="00E80FA6" w:rsidRDefault="00BE76F0" w:rsidP="00E80FA6">
      <w:pPr>
        <w:pStyle w:val="a4"/>
        <w:ind w:left="2124"/>
      </w:pPr>
      <w:r>
        <w:t>Имя твое - птица в руке,</w:t>
      </w:r>
      <w:r>
        <w:br/>
        <w:t>Имя твое -</w:t>
      </w:r>
      <w:r w:rsidR="00E80FA6">
        <w:t xml:space="preserve"> льдинка на языке.</w:t>
      </w:r>
      <w:r w:rsidR="00E80FA6">
        <w:br/>
        <w:t xml:space="preserve">Одно-единственное </w:t>
      </w:r>
      <w:r>
        <w:t>движенье губ.</w:t>
      </w:r>
      <w:r>
        <w:br/>
        <w:t>Имя твое -</w:t>
      </w:r>
      <w:r w:rsidR="00E80FA6">
        <w:t xml:space="preserve"> пять букв.</w:t>
      </w:r>
      <w:r w:rsidR="00E80FA6">
        <w:br/>
        <w:t>Мячик, пойманный на лету,</w:t>
      </w:r>
      <w:r w:rsidR="00E80FA6">
        <w:br/>
        <w:t xml:space="preserve">Серебряный бубенец во рту. </w:t>
      </w:r>
    </w:p>
    <w:p w:rsidR="00E80FA6" w:rsidRDefault="00E80FA6" w:rsidP="00E80FA6">
      <w:pPr>
        <w:pStyle w:val="a4"/>
        <w:ind w:left="2124"/>
      </w:pPr>
      <w:r>
        <w:t>Камень, кинутый в тихий пруд,</w:t>
      </w:r>
      <w:r>
        <w:br/>
        <w:t>Всхлипнет так, как тебя зовут.</w:t>
      </w:r>
      <w:r>
        <w:br/>
        <w:t>В легком щелканье ночных копыт</w:t>
      </w:r>
      <w:r>
        <w:br/>
        <w:t>Громкое имя твое гремит.</w:t>
      </w:r>
      <w:r>
        <w:br/>
        <w:t xml:space="preserve">И назовет его нам в </w:t>
      </w:r>
      <w:proofErr w:type="gramStart"/>
      <w:r>
        <w:t>висок</w:t>
      </w:r>
      <w:proofErr w:type="gramEnd"/>
      <w:r>
        <w:br/>
        <w:t xml:space="preserve">Звонко щелкающий курок. </w:t>
      </w:r>
    </w:p>
    <w:p w:rsidR="00E80FA6" w:rsidRDefault="00BE76F0" w:rsidP="00E80FA6">
      <w:pPr>
        <w:pStyle w:val="a4"/>
        <w:ind w:left="2124"/>
      </w:pPr>
      <w:r>
        <w:t>Имя твое - ах, нельзя! -</w:t>
      </w:r>
      <w:r>
        <w:br/>
        <w:t>Имя твое -</w:t>
      </w:r>
      <w:r w:rsidR="00E80FA6">
        <w:t xml:space="preserve"> поцелуй в глаза,</w:t>
      </w:r>
      <w:r w:rsidR="00E80FA6">
        <w:br/>
        <w:t>В нежную</w:t>
      </w:r>
      <w:r>
        <w:t xml:space="preserve"> стужу недвижных век.</w:t>
      </w:r>
      <w:r>
        <w:br/>
        <w:t>Имя твое -</w:t>
      </w:r>
      <w:r w:rsidR="00E80FA6">
        <w:t xml:space="preserve"> поцелуй в снег.</w:t>
      </w:r>
      <w:r w:rsidR="00E80FA6">
        <w:br/>
        <w:t xml:space="preserve">Ключевой, ледяной, </w:t>
      </w:r>
      <w:r>
        <w:t>голубой глоток</w:t>
      </w:r>
      <w:proofErr w:type="gramStart"/>
      <w:r>
        <w:t>…</w:t>
      </w:r>
      <w:r>
        <w:br/>
        <w:t>С</w:t>
      </w:r>
      <w:proofErr w:type="gramEnd"/>
      <w:r>
        <w:t xml:space="preserve"> именем твоим -</w:t>
      </w:r>
      <w:r w:rsidR="00E80FA6">
        <w:t xml:space="preserve"> сон глубок.</w:t>
      </w:r>
    </w:p>
    <w:p w:rsidR="001866BE" w:rsidRDefault="001866BE" w:rsidP="001866BE">
      <w:pPr>
        <w:pStyle w:val="a4"/>
        <w:shd w:val="clear" w:color="auto" w:fill="FFFFFF"/>
        <w:jc w:val="both"/>
        <w:rPr>
          <w:color w:val="000000"/>
        </w:rPr>
      </w:pPr>
    </w:p>
    <w:p w:rsidR="001866BE" w:rsidRDefault="00853655" w:rsidP="00853655">
      <w:pPr>
        <w:pStyle w:val="a4"/>
        <w:shd w:val="clear" w:color="auto" w:fill="FFFFFF"/>
        <w:jc w:val="both"/>
        <w:rPr>
          <w:b/>
          <w:color w:val="000000"/>
        </w:rPr>
      </w:pPr>
      <w:r w:rsidRPr="00853655">
        <w:rPr>
          <w:b/>
          <w:color w:val="000000"/>
        </w:rPr>
        <w:t xml:space="preserve">Чтец </w:t>
      </w:r>
    </w:p>
    <w:p w:rsidR="00853655" w:rsidRPr="007D6E7A" w:rsidRDefault="00853655" w:rsidP="00853655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…</w:t>
      </w:r>
      <w:r w:rsidR="00BE76F0">
        <w:rPr>
          <w:rFonts w:ascii="Times New Roman" w:eastAsia="Times New Roman" w:hAnsi="Times New Roman" w:cs="Times New Roman"/>
          <w:sz w:val="24"/>
          <w:szCs w:val="24"/>
          <w:lang w:eastAsia="ru-RU"/>
        </w:rPr>
        <w:t>Я на душу твою -</w:t>
      </w:r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</w:t>
      </w:r>
      <w:proofErr w:type="gramStart"/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юсь</w:t>
      </w:r>
      <w:proofErr w:type="gramEnd"/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рушима твоя стезя.</w:t>
      </w:r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руку, бледную от лобзаний,</w:t>
      </w:r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 вобью своего гвоздя.</w:t>
      </w:r>
    </w:p>
    <w:p w:rsidR="00853655" w:rsidRPr="007D6E7A" w:rsidRDefault="00853655" w:rsidP="00853655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t>И по имени не окликну,</w:t>
      </w:r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руками не потянусь.</w:t>
      </w:r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ковому святому лику</w:t>
      </w:r>
      <w:proofErr w:type="gramStart"/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издали поклонюсь.</w:t>
      </w:r>
    </w:p>
    <w:p w:rsidR="00853655" w:rsidRPr="007D6E7A" w:rsidRDefault="00853655" w:rsidP="00853655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од медленным снегом стоя,</w:t>
      </w:r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ущусь на колени в снег,</w:t>
      </w:r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 во имя твоё </w:t>
      </w:r>
      <w:r w:rsidR="00BE7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е,</w:t>
      </w:r>
      <w:r w:rsidR="00BE76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целую вечерний снег. -</w:t>
      </w:r>
    </w:p>
    <w:p w:rsidR="00853655" w:rsidRDefault="00853655" w:rsidP="00853655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где поступью величавой</w:t>
      </w:r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 прошё</w:t>
      </w:r>
      <w:r w:rsidR="00B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л в гробовой тиши,</w:t>
      </w:r>
      <w:r w:rsidR="00BE76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те тихий - </w:t>
      </w:r>
      <w:proofErr w:type="spellStart"/>
      <w:r w:rsidR="00BE7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ыя</w:t>
      </w:r>
      <w:proofErr w:type="spellEnd"/>
      <w:r w:rsidR="00B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ы -</w:t>
      </w:r>
      <w:r w:rsidRPr="007D6E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держитель моей души.</w:t>
      </w:r>
    </w:p>
    <w:p w:rsidR="00982191" w:rsidRPr="00982191" w:rsidRDefault="00982191" w:rsidP="00982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6 году поэтесса знакомится в Крыму с Сергеем Эфроном, ставшим впоследствии её мужем. Именно ему, любимому, мужу, другу посвящены лучшие стихи.</w:t>
      </w:r>
    </w:p>
    <w:p w:rsidR="00853655" w:rsidRDefault="00982191" w:rsidP="00853655">
      <w:pPr>
        <w:pStyle w:val="a4"/>
        <w:shd w:val="clear" w:color="auto" w:fill="FFFFFF"/>
        <w:jc w:val="both"/>
        <w:rPr>
          <w:i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982191">
        <w:rPr>
          <w:i/>
          <w:color w:val="000000"/>
        </w:rPr>
        <w:t>На экране портрет Сергея Эфрона</w:t>
      </w:r>
    </w:p>
    <w:p w:rsidR="00982191" w:rsidRDefault="00982191" w:rsidP="00853655">
      <w:pPr>
        <w:pStyle w:val="a4"/>
        <w:shd w:val="clear" w:color="auto" w:fill="FFFFFF"/>
        <w:jc w:val="both"/>
        <w:rPr>
          <w:color w:val="000000"/>
        </w:rPr>
      </w:pPr>
      <w:r w:rsidRPr="00982191">
        <w:rPr>
          <w:b/>
          <w:color w:val="000000"/>
        </w:rPr>
        <w:t xml:space="preserve">Сергей Эфрон </w:t>
      </w:r>
      <w:r>
        <w:rPr>
          <w:color w:val="000000"/>
        </w:rPr>
        <w:t xml:space="preserve">«Говорят, дневники пишут очень одинокие люди, и я чувствую себя одиноким, несмотря на окружающую меня любовь. Одинок я, мои самые сокровенные мысли, моё понимание жизни и людей. Мне кажется, что никто так не понимает </w:t>
      </w:r>
      <w:r w:rsidR="00CC1543">
        <w:rPr>
          <w:color w:val="000000"/>
        </w:rPr>
        <w:t xml:space="preserve"> окружающее, как я. Кажется, все грубы, все чего-нибудь да  не видят, самого главного не чувствуют. Как странно, что мы себя не можем представить вне нас. То внешнее, то странное и смешное, что замечаем в других, не знаем о себе…»</w:t>
      </w:r>
    </w:p>
    <w:p w:rsidR="00CC1543" w:rsidRDefault="00CC1543" w:rsidP="00853655">
      <w:pPr>
        <w:pStyle w:val="a4"/>
        <w:shd w:val="clear" w:color="auto" w:fill="FFFFFF"/>
        <w:jc w:val="both"/>
        <w:rPr>
          <w:color w:val="000000"/>
        </w:rPr>
      </w:pPr>
      <w:r w:rsidRPr="00627C8B">
        <w:rPr>
          <w:b/>
          <w:color w:val="000000"/>
        </w:rPr>
        <w:t xml:space="preserve">Чтец </w:t>
      </w:r>
      <w:r>
        <w:rPr>
          <w:color w:val="000000"/>
        </w:rPr>
        <w:t xml:space="preserve">Одиночество это разомкнула только Марина. Они встретились – 17-летний и 18-летняя – 5 мая 1911 года на пустынном, усеянном мелкой галькой коктебельском, </w:t>
      </w:r>
      <w:proofErr w:type="spellStart"/>
      <w:r>
        <w:rPr>
          <w:color w:val="000000"/>
        </w:rPr>
        <w:t>волошинском</w:t>
      </w:r>
      <w:proofErr w:type="spellEnd"/>
      <w:r>
        <w:rPr>
          <w:color w:val="000000"/>
        </w:rPr>
        <w:t xml:space="preserve"> берегу. Она собирала камешки, он стал помогать е</w:t>
      </w:r>
      <w:proofErr w:type="gramStart"/>
      <w:r>
        <w:rPr>
          <w:color w:val="000000"/>
        </w:rPr>
        <w:t>й-</w:t>
      </w:r>
      <w:proofErr w:type="gramEnd"/>
      <w:r>
        <w:rPr>
          <w:color w:val="000000"/>
        </w:rPr>
        <w:t xml:space="preserve"> красивый, грустно кроткой красотой юноша…с поразительными, огромными, в пол-лица глазами.</w:t>
      </w:r>
    </w:p>
    <w:p w:rsidR="00CC1543" w:rsidRDefault="00CC1543" w:rsidP="00853655">
      <w:pPr>
        <w:pStyle w:val="a4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Есть такие голоса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Что смолкаешь, им не вторя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Что предвидишь чудеса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Есть огромные глаз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Цвета осень.</w:t>
      </w:r>
    </w:p>
    <w:p w:rsidR="00627C8B" w:rsidRDefault="00627C8B" w:rsidP="00853655">
      <w:pPr>
        <w:pStyle w:val="a4"/>
        <w:shd w:val="clear" w:color="auto" w:fill="FFFFFF"/>
        <w:jc w:val="both"/>
        <w:rPr>
          <w:color w:val="000000"/>
        </w:rPr>
      </w:pPr>
      <w:r w:rsidRPr="00627C8B">
        <w:rPr>
          <w:b/>
          <w:color w:val="000000"/>
        </w:rPr>
        <w:t>Ведущий 2</w:t>
      </w:r>
      <w:proofErr w:type="gramStart"/>
      <w:r>
        <w:rPr>
          <w:b/>
          <w:color w:val="000000"/>
        </w:rPr>
        <w:t xml:space="preserve"> </w:t>
      </w:r>
      <w:r w:rsidR="00540457">
        <w:rPr>
          <w:color w:val="000000"/>
        </w:rPr>
        <w:t>З</w:t>
      </w:r>
      <w:proofErr w:type="gramEnd"/>
      <w:r w:rsidR="00540457">
        <w:rPr>
          <w:color w:val="000000"/>
        </w:rPr>
        <w:t>аглянув в них и прочтя всё наперёд, Марина загадала: если он подойдёт и подарит ей сердолик, я выйду за него замуж. Конечно, сердолик этот он нашёл тотчас же, на ощупь, ибо не отрывал своих серых глаз от её зелёных</w:t>
      </w:r>
      <w:r w:rsidR="00C82CE6">
        <w:rPr>
          <w:color w:val="000000"/>
        </w:rPr>
        <w:t xml:space="preserve">, </w:t>
      </w:r>
      <w:proofErr w:type="gramStart"/>
      <w:r w:rsidR="00C82CE6">
        <w:rPr>
          <w:color w:val="000000"/>
        </w:rPr>
        <w:t>-и</w:t>
      </w:r>
      <w:proofErr w:type="gramEnd"/>
      <w:r w:rsidR="00C82CE6">
        <w:rPr>
          <w:color w:val="000000"/>
        </w:rPr>
        <w:t xml:space="preserve"> вложил её его в ладонь, изнутри освещённый крупный камень, который она хранила всю жизнь.</w:t>
      </w:r>
    </w:p>
    <w:p w:rsidR="00C82CE6" w:rsidRDefault="00C82CE6" w:rsidP="00853655">
      <w:pPr>
        <w:pStyle w:val="a4"/>
        <w:shd w:val="clear" w:color="auto" w:fill="FFFFFF"/>
        <w:jc w:val="both"/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82CE6">
        <w:rPr>
          <w:i/>
          <w:color w:val="000000"/>
        </w:rPr>
        <w:t>На экране фотографии Сергея и Марины</w:t>
      </w:r>
    </w:p>
    <w:p w:rsidR="00C82CE6" w:rsidRPr="00C82CE6" w:rsidRDefault="00C82CE6" w:rsidP="00853655">
      <w:pPr>
        <w:pStyle w:val="a4"/>
        <w:shd w:val="clear" w:color="auto" w:fill="FFFFFF"/>
        <w:jc w:val="both"/>
        <w:rPr>
          <w:b/>
          <w:color w:val="000000"/>
        </w:rPr>
      </w:pPr>
      <w:r w:rsidRPr="00C82CE6">
        <w:rPr>
          <w:b/>
          <w:color w:val="000000"/>
        </w:rPr>
        <w:t>Чтец</w:t>
      </w:r>
    </w:p>
    <w:p w:rsidR="00C82CE6" w:rsidRDefault="00C82CE6" w:rsidP="00C82CE6">
      <w:pPr>
        <w:pStyle w:val="a4"/>
        <w:ind w:left="2124"/>
      </w:pPr>
      <w:r>
        <w:lastRenderedPageBreak/>
        <w:t>Ждут нас пыльные дороги,</w:t>
      </w:r>
      <w:r>
        <w:br/>
        <w:t>Шалаши на час</w:t>
      </w:r>
      <w:proofErr w:type="gramStart"/>
      <w:r>
        <w:br/>
        <w:t>И</w:t>
      </w:r>
      <w:proofErr w:type="gramEnd"/>
      <w:r>
        <w:t xml:space="preserve"> звериные берлоги</w:t>
      </w:r>
      <w:r>
        <w:br/>
      </w:r>
      <w:r>
        <w:rPr>
          <w:rStyle w:val="line"/>
        </w:rPr>
        <w:t>4</w:t>
      </w:r>
      <w:r>
        <w:t>И старинные чертоги...</w:t>
      </w:r>
      <w:r>
        <w:br/>
        <w:t>Милый, милый, мы, как боги:</w:t>
      </w:r>
      <w:r>
        <w:br/>
        <w:t>Целый мир для нас!</w:t>
      </w:r>
    </w:p>
    <w:p w:rsidR="00C82CE6" w:rsidRDefault="00C82CE6" w:rsidP="00C82CE6">
      <w:pPr>
        <w:pStyle w:val="a4"/>
        <w:ind w:left="2124"/>
      </w:pPr>
      <w:r>
        <w:t>Всюду дома мы на свете,</w:t>
      </w:r>
      <w:r>
        <w:br/>
      </w:r>
      <w:r>
        <w:rPr>
          <w:rStyle w:val="line"/>
        </w:rPr>
        <w:t xml:space="preserve"> </w:t>
      </w:r>
      <w:proofErr w:type="gramStart"/>
      <w:r>
        <w:t>Все</w:t>
      </w:r>
      <w:proofErr w:type="gramEnd"/>
      <w:r>
        <w:t xml:space="preserve"> зовя своим.</w:t>
      </w:r>
      <w:r>
        <w:br/>
        <w:t>В шалаше, где чинят сети,</w:t>
      </w:r>
      <w:r>
        <w:br/>
        <w:t>На сияющем паркете...</w:t>
      </w:r>
      <w:r>
        <w:br/>
        <w:t>Милый, милый, мы, как дети:</w:t>
      </w:r>
      <w:r>
        <w:br/>
      </w:r>
      <w:r>
        <w:rPr>
          <w:rStyle w:val="line"/>
        </w:rPr>
        <w:t xml:space="preserve"> </w:t>
      </w:r>
      <w:r>
        <w:t>Целый мир двоим!</w:t>
      </w:r>
    </w:p>
    <w:p w:rsidR="00C82CE6" w:rsidRDefault="00BE76F0" w:rsidP="00C82CE6">
      <w:pPr>
        <w:pStyle w:val="a4"/>
        <w:ind w:left="2124"/>
      </w:pPr>
      <w:r>
        <w:t>Солнце жжет, -</w:t>
      </w:r>
      <w:r w:rsidR="00C82CE6">
        <w:t xml:space="preserve"> на север с юга,</w:t>
      </w:r>
      <w:r w:rsidR="00C82CE6">
        <w:br/>
        <w:t>Или на луну!</w:t>
      </w:r>
      <w:r w:rsidR="00C82CE6">
        <w:br/>
        <w:t>Им очаг и бремя плуга,</w:t>
      </w:r>
      <w:r w:rsidR="00C82CE6">
        <w:br/>
      </w:r>
      <w:r w:rsidR="00C82CE6">
        <w:rPr>
          <w:rStyle w:val="line"/>
        </w:rPr>
        <w:t xml:space="preserve"> </w:t>
      </w:r>
      <w:r w:rsidR="00C82CE6">
        <w:t>Нам простор и зелень луга...</w:t>
      </w:r>
      <w:r w:rsidR="00C82CE6">
        <w:br/>
        <w:t>Милый, милый, друг у друга</w:t>
      </w:r>
      <w:r w:rsidR="00C82CE6">
        <w:br/>
        <w:t>Мы навек в плену!</w:t>
      </w:r>
    </w:p>
    <w:p w:rsidR="00C82CE6" w:rsidRPr="00C82CE6" w:rsidRDefault="00C82CE6" w:rsidP="00C82CE6">
      <w:pPr>
        <w:pStyle w:val="a4"/>
        <w:ind w:left="2124"/>
        <w:rPr>
          <w:i/>
        </w:rPr>
      </w:pPr>
      <w:r w:rsidRPr="00C82CE6">
        <w:rPr>
          <w:i/>
        </w:rPr>
        <w:t>Звучит вальс Ф. Шопена</w:t>
      </w:r>
    </w:p>
    <w:p w:rsidR="00C82CE6" w:rsidRDefault="00C82CE6" w:rsidP="00C82CE6">
      <w:pPr>
        <w:pStyle w:val="a4"/>
      </w:pPr>
      <w:r w:rsidRPr="00C82CE6">
        <w:rPr>
          <w:b/>
        </w:rPr>
        <w:t>Ведущий 1</w:t>
      </w:r>
      <w:proofErr w:type="gramStart"/>
      <w:r>
        <w:rPr>
          <w:b/>
        </w:rPr>
        <w:t xml:space="preserve"> </w:t>
      </w:r>
      <w:r>
        <w:t>О</w:t>
      </w:r>
      <w:proofErr w:type="gramEnd"/>
      <w:r>
        <w:t xml:space="preserve">бвенчались  Серёжа и Марина в январе 1912 года, и короткий промежуток между встречей и началом первой мировой войны был единственным в их жизни периодом </w:t>
      </w:r>
      <w:proofErr w:type="spellStart"/>
      <w:r>
        <w:t>бестревожного</w:t>
      </w:r>
      <w:proofErr w:type="spellEnd"/>
      <w:r>
        <w:t xml:space="preserve"> счастья.</w:t>
      </w:r>
    </w:p>
    <w:p w:rsidR="00C82CE6" w:rsidRDefault="00C82CE6" w:rsidP="00C82CE6">
      <w:pPr>
        <w:pStyle w:val="a4"/>
        <w:rPr>
          <w:i/>
        </w:rPr>
      </w:pPr>
      <w:r>
        <w:tab/>
      </w:r>
      <w:r>
        <w:tab/>
      </w:r>
      <w:r>
        <w:tab/>
      </w:r>
      <w:r w:rsidRPr="00C82CE6">
        <w:rPr>
          <w:i/>
        </w:rPr>
        <w:t>Звучит музыка А.Петрова из кинофильма «Жестокий романс»</w:t>
      </w:r>
    </w:p>
    <w:p w:rsidR="00C82CE6" w:rsidRPr="00977F19" w:rsidRDefault="00977F19" w:rsidP="00C82CE6">
      <w:pPr>
        <w:pStyle w:val="a4"/>
        <w:rPr>
          <w:b/>
        </w:rPr>
      </w:pPr>
      <w:r w:rsidRPr="00977F19">
        <w:rPr>
          <w:b/>
        </w:rPr>
        <w:t>Чтец</w:t>
      </w:r>
    </w:p>
    <w:p w:rsidR="00723677" w:rsidRDefault="00723677" w:rsidP="00741DCC">
      <w:pPr>
        <w:pStyle w:val="a4"/>
        <w:ind w:left="2124"/>
      </w:pPr>
      <w:r>
        <w:t>Я с вызовом но</w:t>
      </w:r>
      <w:r w:rsidR="00BE76F0">
        <w:t>шу его кольцо!</w:t>
      </w:r>
      <w:proofErr w:type="gramStart"/>
      <w:r w:rsidR="00BE76F0">
        <w:br/>
        <w:t>-</w:t>
      </w:r>
      <w:proofErr w:type="gramEnd"/>
      <w:r w:rsidR="00BE76F0">
        <w:t>Да, в вечности -</w:t>
      </w:r>
      <w:r>
        <w:t xml:space="preserve"> жена, не на бумаг</w:t>
      </w:r>
      <w:r w:rsidR="00BE76F0">
        <w:t>е! -</w:t>
      </w:r>
      <w:r>
        <w:br/>
        <w:t>Чрезмерно узкое его лицо</w:t>
      </w:r>
      <w:r>
        <w:br/>
        <w:t>Подобно шпаге.</w:t>
      </w:r>
    </w:p>
    <w:p w:rsidR="00723677" w:rsidRDefault="00723677" w:rsidP="00741DCC">
      <w:pPr>
        <w:pStyle w:val="a4"/>
        <w:ind w:left="2124"/>
      </w:pPr>
      <w:r>
        <w:t>Безмолвен рот его, углами вниз,</w:t>
      </w:r>
      <w:r>
        <w:br/>
      </w:r>
      <w:proofErr w:type="gramStart"/>
      <w:r>
        <w:t>Мучительно-великолепны</w:t>
      </w:r>
      <w:proofErr w:type="gramEnd"/>
      <w:r>
        <w:t xml:space="preserve"> брови.</w:t>
      </w:r>
      <w:r>
        <w:br/>
        <w:t>В его лице трагически слились</w:t>
      </w:r>
      <w:proofErr w:type="gramStart"/>
      <w:r>
        <w:br/>
        <w:t>Д</w:t>
      </w:r>
      <w:proofErr w:type="gramEnd"/>
      <w:r>
        <w:t>ве древних крови.</w:t>
      </w:r>
    </w:p>
    <w:p w:rsidR="00723677" w:rsidRDefault="00723677" w:rsidP="00741DCC">
      <w:pPr>
        <w:pStyle w:val="a4"/>
        <w:ind w:left="2124"/>
      </w:pPr>
      <w:r>
        <w:t>Он тонок перв</w:t>
      </w:r>
      <w:r w:rsidR="00BE76F0">
        <w:t>ой тонкостью ветвей.</w:t>
      </w:r>
      <w:r w:rsidR="00BE76F0">
        <w:br/>
        <w:t xml:space="preserve">Его глаза - </w:t>
      </w:r>
      <w:proofErr w:type="gramStart"/>
      <w:r w:rsidR="00BE76F0">
        <w:t>прекрасно-бесполезны</w:t>
      </w:r>
      <w:proofErr w:type="gramEnd"/>
      <w:r w:rsidR="00BE76F0">
        <w:t>! -</w:t>
      </w:r>
      <w:r>
        <w:br/>
        <w:t>Две бездны.</w:t>
      </w:r>
    </w:p>
    <w:p w:rsidR="00723677" w:rsidRPr="00F84785" w:rsidRDefault="00723677" w:rsidP="00741DCC">
      <w:pPr>
        <w:ind w:left="2124"/>
        <w:rPr>
          <w:rFonts w:ascii="Times New Roman" w:hAnsi="Times New Roman" w:cs="Times New Roman"/>
          <w:sz w:val="24"/>
          <w:szCs w:val="24"/>
        </w:rPr>
      </w:pPr>
      <w:r w:rsidRPr="00F84785">
        <w:rPr>
          <w:rFonts w:ascii="Times New Roman" w:hAnsi="Times New Roman" w:cs="Times New Roman"/>
          <w:sz w:val="24"/>
          <w:szCs w:val="24"/>
        </w:rPr>
        <w:t>В его лице я рыцарству верна,</w:t>
      </w:r>
      <w:proofErr w:type="gramStart"/>
      <w:r w:rsidRPr="00F8478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F84785">
        <w:rPr>
          <w:rFonts w:ascii="Times New Roman" w:hAnsi="Times New Roman" w:cs="Times New Roman"/>
          <w:sz w:val="24"/>
          <w:szCs w:val="24"/>
        </w:rPr>
        <w:t>Всем вам</w:t>
      </w:r>
      <w:r w:rsidR="00BE76F0">
        <w:rPr>
          <w:rFonts w:ascii="Times New Roman" w:hAnsi="Times New Roman" w:cs="Times New Roman"/>
          <w:sz w:val="24"/>
          <w:szCs w:val="24"/>
        </w:rPr>
        <w:t>, кто жил и умирал без страху! -</w:t>
      </w:r>
      <w:r w:rsidR="00BE76F0">
        <w:rPr>
          <w:rFonts w:ascii="Times New Roman" w:hAnsi="Times New Roman" w:cs="Times New Roman"/>
          <w:sz w:val="24"/>
          <w:szCs w:val="24"/>
        </w:rPr>
        <w:br/>
        <w:t>Такие - в роковые времена -</w:t>
      </w:r>
      <w:r w:rsidR="00BE76F0">
        <w:rPr>
          <w:rFonts w:ascii="Times New Roman" w:hAnsi="Times New Roman" w:cs="Times New Roman"/>
          <w:sz w:val="24"/>
          <w:szCs w:val="24"/>
        </w:rPr>
        <w:br/>
        <w:t>Слагают стансы -</w:t>
      </w:r>
      <w:r w:rsidRPr="00F84785">
        <w:rPr>
          <w:rFonts w:ascii="Times New Roman" w:hAnsi="Times New Roman" w:cs="Times New Roman"/>
          <w:sz w:val="24"/>
          <w:szCs w:val="24"/>
        </w:rPr>
        <w:t xml:space="preserve"> и идут на плаху.</w:t>
      </w:r>
    </w:p>
    <w:p w:rsidR="00C82CE6" w:rsidRDefault="00741DCC" w:rsidP="00853655">
      <w:pPr>
        <w:pStyle w:val="a4"/>
        <w:shd w:val="clear" w:color="auto" w:fill="FFFFFF"/>
        <w:jc w:val="both"/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41DCC">
        <w:rPr>
          <w:i/>
          <w:color w:val="000000"/>
        </w:rPr>
        <w:t>Звучит музыка Е.Доги из кинофильма «Гонки по вертикали»</w:t>
      </w:r>
    </w:p>
    <w:p w:rsidR="00741DCC" w:rsidRPr="00C47A93" w:rsidRDefault="00741DCC" w:rsidP="00853655">
      <w:pPr>
        <w:pStyle w:val="a4"/>
        <w:shd w:val="clear" w:color="auto" w:fill="FFFFFF"/>
        <w:jc w:val="both"/>
        <w:rPr>
          <w:color w:val="000000"/>
        </w:rPr>
      </w:pPr>
      <w:r w:rsidRPr="00741DCC">
        <w:rPr>
          <w:b/>
          <w:color w:val="000000"/>
        </w:rPr>
        <w:lastRenderedPageBreak/>
        <w:t>Ведущий 1</w:t>
      </w:r>
      <w:r w:rsidR="00C47A93">
        <w:rPr>
          <w:b/>
          <w:color w:val="000000"/>
        </w:rPr>
        <w:t xml:space="preserve"> </w:t>
      </w:r>
      <w:r w:rsidR="00C47A93" w:rsidRPr="00C47A93">
        <w:rPr>
          <w:color w:val="000000"/>
        </w:rPr>
        <w:t>1913 год. Крым</w:t>
      </w:r>
      <w:r w:rsidR="00C47A93">
        <w:rPr>
          <w:color w:val="000000"/>
        </w:rPr>
        <w:t xml:space="preserve">. Коктебель. Рядом с Мариной - её друзья, любимый человек и крохотная дочурка Аля. Сестра поэтессы рассказывает: «Это было время расцвета Марининой красоты. </w:t>
      </w:r>
      <w:proofErr w:type="gramStart"/>
      <w:r w:rsidR="00C47A93">
        <w:rPr>
          <w:color w:val="000000"/>
        </w:rPr>
        <w:t>Цветком, поднятым над плечами, её золотоволосая голова, пушистая, с вьющимися у висков, как у детей, волос.</w:t>
      </w:r>
      <w:proofErr w:type="gramEnd"/>
      <w:r w:rsidR="00C47A93">
        <w:rPr>
          <w:color w:val="000000"/>
        </w:rPr>
        <w:t xml:space="preserve"> Ясная зелень её глаз, затуманенная близоруким взглядом, застенчиво </w:t>
      </w:r>
      <w:proofErr w:type="gramStart"/>
      <w:r w:rsidR="00C47A93">
        <w:rPr>
          <w:color w:val="000000"/>
        </w:rPr>
        <w:t>уклоняющимися</w:t>
      </w:r>
      <w:proofErr w:type="gramEnd"/>
      <w:r w:rsidR="00C47A93">
        <w:rPr>
          <w:color w:val="000000"/>
        </w:rPr>
        <w:t xml:space="preserve">, имеет в себе что-то колдовское. </w:t>
      </w:r>
      <w:proofErr w:type="gramStart"/>
      <w:r w:rsidR="00C47A93">
        <w:rPr>
          <w:color w:val="000000"/>
        </w:rPr>
        <w:t xml:space="preserve">Это не та застенчивость, что мучила её в отрочестве, когда она стеснялась своей ею не  любимой наружности…Она знает себе цену и во внешнем очаровании, как с детства знала её во внутреннем». </w:t>
      </w:r>
      <w:proofErr w:type="gramEnd"/>
    </w:p>
    <w:p w:rsidR="003239A5" w:rsidRDefault="00C47A9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Продолжает звучать музыка</w:t>
      </w:r>
    </w:p>
    <w:p w:rsidR="00C47A93" w:rsidRDefault="00C47A93">
      <w:pPr>
        <w:rPr>
          <w:rFonts w:ascii="Times New Roman" w:hAnsi="Times New Roman" w:cs="Times New Roman"/>
          <w:sz w:val="24"/>
          <w:szCs w:val="24"/>
        </w:rPr>
      </w:pPr>
      <w:r w:rsidRPr="00C47A93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C47A93">
        <w:rPr>
          <w:rFonts w:ascii="Times New Roman" w:hAnsi="Times New Roman" w:cs="Times New Roman"/>
          <w:sz w:val="24"/>
          <w:szCs w:val="24"/>
        </w:rPr>
        <w:t xml:space="preserve"> Тихо плещется море. Тёмно-синее небо, мерцающие звёзды и стих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A93" w:rsidRDefault="00C47A93" w:rsidP="00C47A93">
      <w:pPr>
        <w:pStyle w:val="a4"/>
        <w:rPr>
          <w:b/>
        </w:rPr>
      </w:pPr>
      <w:r w:rsidRPr="00C47A93">
        <w:rPr>
          <w:b/>
        </w:rPr>
        <w:t>Чтец</w:t>
      </w:r>
    </w:p>
    <w:p w:rsidR="00C47A93" w:rsidRDefault="00BE76F0" w:rsidP="00C47A93">
      <w:pPr>
        <w:pStyle w:val="a4"/>
        <w:ind w:left="2124"/>
      </w:pPr>
      <w:r>
        <w:t>В огромном липовом саду,</w:t>
      </w:r>
      <w:r>
        <w:br/>
        <w:t>- Невинном и старинном -</w:t>
      </w:r>
      <w:r w:rsidR="00C47A93">
        <w:br/>
        <w:t>Я с мандолиною иду,</w:t>
      </w:r>
      <w:r w:rsidR="00C47A93">
        <w:br/>
        <w:t>В наряде очень длинном,</w:t>
      </w:r>
    </w:p>
    <w:p w:rsidR="00C47A93" w:rsidRDefault="00C47A93" w:rsidP="00C47A93">
      <w:pPr>
        <w:pStyle w:val="a4"/>
        <w:ind w:left="2124"/>
      </w:pPr>
      <w:r>
        <w:t>Вдыхая теплый запах нив</w:t>
      </w:r>
      <w:proofErr w:type="gramStart"/>
      <w:r>
        <w:br/>
        <w:t>И</w:t>
      </w:r>
      <w:proofErr w:type="gramEnd"/>
      <w:r>
        <w:t xml:space="preserve"> зреющей малины,</w:t>
      </w:r>
      <w:r>
        <w:br/>
        <w:t>Едва придерживая гриф</w:t>
      </w:r>
      <w:r>
        <w:br/>
        <w:t>Старинной мандолины,</w:t>
      </w:r>
    </w:p>
    <w:p w:rsidR="00C47A93" w:rsidRDefault="00BE76F0" w:rsidP="00C47A93">
      <w:pPr>
        <w:pStyle w:val="a4"/>
        <w:ind w:left="2124"/>
      </w:pPr>
      <w:r>
        <w:t>Пробором кудри разделив…</w:t>
      </w:r>
      <w:r>
        <w:br/>
        <w:t>-</w:t>
      </w:r>
      <w:r w:rsidR="00C47A93">
        <w:t xml:space="preserve"> Тугого шелка шорох,</w:t>
      </w:r>
      <w:r w:rsidR="00C47A93">
        <w:br/>
        <w:t>Глубоко-вырезанн</w:t>
      </w:r>
      <w:r>
        <w:t>ый лиф</w:t>
      </w:r>
      <w:proofErr w:type="gramStart"/>
      <w:r>
        <w:br/>
        <w:t>И</w:t>
      </w:r>
      <w:proofErr w:type="gramEnd"/>
      <w:r>
        <w:t xml:space="preserve"> юбка в пышных сборах. -</w:t>
      </w:r>
    </w:p>
    <w:p w:rsidR="00C47A93" w:rsidRDefault="00C47A93" w:rsidP="00C47A93">
      <w:pPr>
        <w:pStyle w:val="a4"/>
        <w:ind w:left="2124"/>
      </w:pPr>
      <w:r>
        <w:t>Мой шаг изнежен и устал,</w:t>
      </w:r>
      <w:r>
        <w:br/>
        <w:t>И стан, как гибкий стержень,</w:t>
      </w:r>
      <w:r>
        <w:br/>
        <w:t>Склоняется на пьедестал,</w:t>
      </w:r>
      <w:r>
        <w:br/>
        <w:t>Где кто-то ниц повержен.</w:t>
      </w:r>
    </w:p>
    <w:p w:rsidR="00C47A93" w:rsidRDefault="00BE76F0" w:rsidP="00C47A93">
      <w:pPr>
        <w:pStyle w:val="a4"/>
        <w:ind w:left="2124"/>
      </w:pPr>
      <w:r>
        <w:t>Упавшие колчан и лук</w:t>
      </w:r>
      <w:proofErr w:type="gramStart"/>
      <w:r>
        <w:br/>
        <w:t>Н</w:t>
      </w:r>
      <w:proofErr w:type="gramEnd"/>
      <w:r>
        <w:t>а зелени -</w:t>
      </w:r>
      <w:r w:rsidR="00C47A93">
        <w:t xml:space="preserve"> так белы!</w:t>
      </w:r>
      <w:r w:rsidR="00C47A93">
        <w:br/>
        <w:t>И топчет узкий мой каблук</w:t>
      </w:r>
      <w:r w:rsidR="00C47A93">
        <w:br/>
        <w:t>Невидимые стрелы.</w:t>
      </w:r>
    </w:p>
    <w:p w:rsidR="007B5800" w:rsidRDefault="007B5800" w:rsidP="007B5800">
      <w:pPr>
        <w:pStyle w:val="a4"/>
      </w:pPr>
      <w:r w:rsidRPr="007B5800">
        <w:rPr>
          <w:b/>
        </w:rPr>
        <w:t>Ведущий 1</w:t>
      </w:r>
      <w:r>
        <w:rPr>
          <w:b/>
        </w:rPr>
        <w:t xml:space="preserve"> </w:t>
      </w:r>
      <w:r>
        <w:t>Стихи Марины Цветаевой мелодичны, задумчивы, задушевны и чарующи, к ним постоянно обращаются композиторы, и тогда они превращаются в удивительные по красоте романсы.</w:t>
      </w:r>
    </w:p>
    <w:p w:rsidR="007B5800" w:rsidRPr="007B5800" w:rsidRDefault="007B5800" w:rsidP="007B5800">
      <w:pPr>
        <w:pStyle w:val="a4"/>
        <w:rPr>
          <w:i/>
        </w:rPr>
      </w:pPr>
      <w:r>
        <w:tab/>
      </w:r>
      <w:r>
        <w:tab/>
      </w:r>
      <w:r w:rsidRPr="007B5800">
        <w:rPr>
          <w:i/>
        </w:rPr>
        <w:t>Звучит романс «Под лаской плюшевого пледа» из кинофильма «Жестокий романс»</w:t>
      </w:r>
    </w:p>
    <w:p w:rsidR="00C47A93" w:rsidRDefault="007B58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B5800">
        <w:rPr>
          <w:rFonts w:ascii="Times New Roman" w:hAnsi="Times New Roman" w:cs="Times New Roman"/>
          <w:i/>
          <w:sz w:val="24"/>
          <w:szCs w:val="24"/>
        </w:rPr>
        <w:t>Гаснут свечи, в зале зажигается свет</w:t>
      </w:r>
    </w:p>
    <w:p w:rsidR="007B5800" w:rsidRDefault="007B5800">
      <w:pPr>
        <w:rPr>
          <w:rFonts w:ascii="Times New Roman" w:hAnsi="Times New Roman" w:cs="Times New Roman"/>
          <w:sz w:val="24"/>
          <w:szCs w:val="24"/>
        </w:rPr>
      </w:pPr>
      <w:r w:rsidRPr="007B5800">
        <w:rPr>
          <w:rFonts w:ascii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hAnsi="Times New Roman" w:cs="Times New Roman"/>
          <w:sz w:val="24"/>
          <w:szCs w:val="24"/>
        </w:rPr>
        <w:t xml:space="preserve"> Бурные события 1917 года разделили сестёр Анастасию и Марину на три с половиной года. В мае 1921 года Марина передаёт сестре письмо с вызовом на работу в Москву, пуд муки на дорогу и машинописный сборник стихов.</w:t>
      </w:r>
    </w:p>
    <w:p w:rsidR="007B5800" w:rsidRPr="007B5800" w:rsidRDefault="007B5800">
      <w:pPr>
        <w:rPr>
          <w:rFonts w:ascii="Times New Roman" w:hAnsi="Times New Roman" w:cs="Times New Roman"/>
          <w:b/>
          <w:sz w:val="24"/>
          <w:szCs w:val="24"/>
        </w:rPr>
      </w:pPr>
      <w:r w:rsidRPr="007B5800">
        <w:rPr>
          <w:rFonts w:ascii="Times New Roman" w:hAnsi="Times New Roman" w:cs="Times New Roman"/>
          <w:b/>
          <w:sz w:val="24"/>
          <w:szCs w:val="24"/>
        </w:rPr>
        <w:lastRenderedPageBreak/>
        <w:t>Чтец</w:t>
      </w:r>
    </w:p>
    <w:p w:rsidR="007B5800" w:rsidRDefault="007B5800" w:rsidP="007B5800">
      <w:pPr>
        <w:pStyle w:val="a4"/>
        <w:ind w:left="2124"/>
      </w:pPr>
      <w:r>
        <w:t>Я эту книгу поручаю ветру</w:t>
      </w:r>
      <w:proofErr w:type="gramStart"/>
      <w:r>
        <w:br/>
        <w:t>И</w:t>
      </w:r>
      <w:proofErr w:type="gramEnd"/>
      <w:r>
        <w:t xml:space="preserve"> вст</w:t>
      </w:r>
      <w:r w:rsidR="002D2EDC">
        <w:t>речным журавлям.</w:t>
      </w:r>
      <w:r w:rsidR="002D2EDC">
        <w:br/>
        <w:t>Давным-давно  - перекричать разлук</w:t>
      </w:r>
      <w:proofErr w:type="gramStart"/>
      <w:r w:rsidR="002D2EDC">
        <w:t>у-</w:t>
      </w:r>
      <w:proofErr w:type="gramEnd"/>
      <w:r>
        <w:br/>
        <w:t>Я голос сорвала.</w:t>
      </w:r>
    </w:p>
    <w:p w:rsidR="007B5800" w:rsidRDefault="007B5800" w:rsidP="007B5800">
      <w:pPr>
        <w:pStyle w:val="a4"/>
        <w:ind w:left="2124"/>
      </w:pPr>
      <w:r>
        <w:t>Я эту книгу, как бутылку в волны,</w:t>
      </w:r>
      <w:r>
        <w:br/>
        <w:t>Кидаю в вихрь войн.</w:t>
      </w:r>
      <w:r>
        <w:br/>
        <w:t>Пусть странст</w:t>
      </w:r>
      <w:r w:rsidR="00BE76F0">
        <w:t xml:space="preserve">вует она - </w:t>
      </w:r>
      <w:r w:rsidR="002D2EDC">
        <w:t>свечой под праздник -</w:t>
      </w:r>
      <w:r>
        <w:br/>
        <w:t>Вот так: из длани в длань.</w:t>
      </w:r>
    </w:p>
    <w:p w:rsidR="007B5800" w:rsidRDefault="007B5800" w:rsidP="007B5800">
      <w:pPr>
        <w:pStyle w:val="a4"/>
        <w:ind w:left="2124"/>
      </w:pPr>
      <w:r>
        <w:t>О ветер, ветер, верный мой свидетель,</w:t>
      </w:r>
      <w:r>
        <w:br/>
        <w:t>До милых донеси,</w:t>
      </w:r>
      <w:r>
        <w:br/>
        <w:t xml:space="preserve">Что </w:t>
      </w:r>
      <w:r w:rsidR="002D2EDC">
        <w:t>еженощно я во сне свершаю</w:t>
      </w:r>
      <w:r w:rsidR="002D2EDC">
        <w:br/>
        <w:t>Путь -</w:t>
      </w:r>
      <w:r>
        <w:t xml:space="preserve"> с Севера на Юг.</w:t>
      </w:r>
    </w:p>
    <w:p w:rsidR="00BB5F05" w:rsidRPr="002D2EDC" w:rsidRDefault="00BB5F05" w:rsidP="00BB5F05">
      <w:pPr>
        <w:pStyle w:val="a4"/>
      </w:pPr>
      <w:r w:rsidRPr="002D2EDC">
        <w:rPr>
          <w:b/>
        </w:rPr>
        <w:t>Ведущий 2</w:t>
      </w:r>
      <w:proofErr w:type="gramStart"/>
      <w:r>
        <w:t xml:space="preserve">  И</w:t>
      </w:r>
      <w:proofErr w:type="gramEnd"/>
      <w:r>
        <w:t xml:space="preserve"> снова разлука: с 1922 года по 1927.  До встречи в Париже. Находясь в эмиграции, Марина Цветаева постоянно думала о Родине. В стихотворении, обращённом </w:t>
      </w:r>
      <w:r w:rsidRPr="002D2EDC">
        <w:t>к</w:t>
      </w:r>
      <w:r w:rsidR="002D2EDC">
        <w:t xml:space="preserve"> Б. </w:t>
      </w:r>
      <w:r w:rsidRPr="002D2EDC">
        <w:t xml:space="preserve"> Пастернаку, звучат ноты непередаваемой тоски и грусти. </w:t>
      </w:r>
    </w:p>
    <w:p w:rsidR="002D2EDC" w:rsidRPr="007B5800" w:rsidRDefault="002D2EDC" w:rsidP="002D2EDC">
      <w:pPr>
        <w:rPr>
          <w:rFonts w:ascii="Times New Roman" w:hAnsi="Times New Roman" w:cs="Times New Roman"/>
          <w:b/>
          <w:sz w:val="24"/>
          <w:szCs w:val="24"/>
        </w:rPr>
      </w:pPr>
      <w:r w:rsidRPr="007B5800">
        <w:rPr>
          <w:rFonts w:ascii="Times New Roman" w:hAnsi="Times New Roman" w:cs="Times New Roman"/>
          <w:b/>
          <w:sz w:val="24"/>
          <w:szCs w:val="24"/>
        </w:rPr>
        <w:t>Чтец</w:t>
      </w:r>
    </w:p>
    <w:p w:rsidR="002D2EDC" w:rsidRDefault="002D2EDC" w:rsidP="002D2EDC">
      <w:pPr>
        <w:pStyle w:val="a4"/>
        <w:ind w:left="2124"/>
      </w:pPr>
      <w:r>
        <w:t>Русской ржи от меня поклон,</w:t>
      </w:r>
      <w:r>
        <w:br/>
        <w:t>Полю, где баба застится…</w:t>
      </w:r>
      <w:r>
        <w:br/>
        <w:t>Друг! Дожди за моим окном,</w:t>
      </w:r>
      <w:r>
        <w:br/>
        <w:t>Беды и блажи на сердце…</w:t>
      </w:r>
    </w:p>
    <w:p w:rsidR="002D2EDC" w:rsidRDefault="00BE76F0" w:rsidP="002D2EDC">
      <w:pPr>
        <w:pStyle w:val="a4"/>
        <w:ind w:left="2124"/>
      </w:pPr>
      <w:r>
        <w:t>Ты в погудке дождей и бед -</w:t>
      </w:r>
      <w:r w:rsidR="002D2EDC">
        <w:br/>
        <w:t>То ж, что Гомер в гекзаметре.</w:t>
      </w:r>
      <w:r w:rsidR="002D2EDC">
        <w:br/>
        <w:t>Дай мне руку  - на весь тот свет!</w:t>
      </w:r>
      <w:r w:rsidR="002D2EDC">
        <w:br/>
        <w:t>Здесь - мои обе заняты.</w:t>
      </w:r>
    </w:p>
    <w:p w:rsidR="00061F66" w:rsidRDefault="00061F66" w:rsidP="00061F66">
      <w:pPr>
        <w:pStyle w:val="a4"/>
      </w:pPr>
      <w:r w:rsidRPr="00061F66">
        <w:rPr>
          <w:b/>
        </w:rPr>
        <w:t xml:space="preserve">Ведущий 1 </w:t>
      </w:r>
      <w:r>
        <w:t>Годы летят один за другим. Короткие и длинные письма. Анастасия  Ивановна узнаёт, что сестра с сыном Георгием в 1939 году возвращается в Советский Союз</w:t>
      </w:r>
      <w:proofErr w:type="gramStart"/>
      <w:r>
        <w:t>.(</w:t>
      </w:r>
      <w:proofErr w:type="gramEnd"/>
      <w:r>
        <w:t xml:space="preserve"> Муж и старшая дочь к тому времени были уже на Родине).</w:t>
      </w:r>
    </w:p>
    <w:p w:rsidR="00061F66" w:rsidRDefault="00061F66" w:rsidP="00F51EDA">
      <w:pPr>
        <w:pStyle w:val="a4"/>
        <w:jc w:val="both"/>
      </w:pPr>
      <w:r>
        <w:tab/>
        <w:t>Однако на</w:t>
      </w:r>
      <w:r w:rsidR="00F51EDA">
        <w:t>дежды, связанные с возвращение, не оправдались. Тяжёлые удары судьбы обрушились на поэтессу. Арест мужа и старшей дочери. Начало войны. Высылка в Елабугу. Постоянная тревога за  жизнь близких людей. Полная духовная изоляция. Ни весточки от друзей. И  думы, думы…Испепеляющие душу, не оставляющие места желанию жить.</w:t>
      </w:r>
    </w:p>
    <w:p w:rsidR="00F51EDA" w:rsidRDefault="00F51EDA" w:rsidP="00F51EDA">
      <w:pPr>
        <w:pStyle w:val="a4"/>
        <w:jc w:val="both"/>
      </w:pPr>
      <w:r w:rsidRPr="00ED2690">
        <w:rPr>
          <w:b/>
        </w:rPr>
        <w:t>Ведущий 2</w:t>
      </w:r>
      <w:r w:rsidR="00ED2690">
        <w:rPr>
          <w:b/>
        </w:rPr>
        <w:t xml:space="preserve"> </w:t>
      </w:r>
      <w:r w:rsidR="00ED2690" w:rsidRPr="00ED2690">
        <w:t>« В 1943 году, - вспоминает Анастасия Цветаева, - пришла страшная телеграмма</w:t>
      </w:r>
      <w:r w:rsidR="00ED2690">
        <w:t>»</w:t>
      </w:r>
    </w:p>
    <w:p w:rsidR="00ED2690" w:rsidRDefault="00ED2690" w:rsidP="00F51EDA">
      <w:pPr>
        <w:pStyle w:val="a4"/>
        <w:jc w:val="both"/>
      </w:pPr>
      <w:r w:rsidRPr="00ED2690">
        <w:rPr>
          <w:b/>
        </w:rPr>
        <w:t>Ведущий 1</w:t>
      </w:r>
      <w:r>
        <w:t xml:space="preserve"> «Я раскрыла листок. В нём две строки от друзей: «Марина погибла два года назад, 31 августа. Целуем ваши руки. Лиля, Зина».</w:t>
      </w:r>
    </w:p>
    <w:p w:rsidR="00ED2690" w:rsidRPr="00491369" w:rsidRDefault="00ED2690" w:rsidP="00F51EDA">
      <w:pPr>
        <w:pStyle w:val="a4"/>
        <w:jc w:val="both"/>
        <w:rPr>
          <w:i/>
        </w:rPr>
      </w:pPr>
      <w:r>
        <w:tab/>
      </w:r>
      <w:r>
        <w:tab/>
      </w:r>
      <w:r w:rsidRPr="00491369">
        <w:rPr>
          <w:i/>
        </w:rPr>
        <w:t>Звучит реквием в исполнении А. Пугачёвой «</w:t>
      </w:r>
      <w:proofErr w:type="gramStart"/>
      <w:r w:rsidRPr="00491369">
        <w:rPr>
          <w:i/>
        </w:rPr>
        <w:t>Уж</w:t>
      </w:r>
      <w:proofErr w:type="gramEnd"/>
      <w:r w:rsidRPr="00491369">
        <w:rPr>
          <w:i/>
        </w:rPr>
        <w:t xml:space="preserve"> сколько их упало в эту бездну».</w:t>
      </w:r>
    </w:p>
    <w:p w:rsidR="00ED2690" w:rsidRDefault="00ED2690" w:rsidP="00491369">
      <w:pPr>
        <w:pStyle w:val="a4"/>
        <w:ind w:firstLine="708"/>
        <w:jc w:val="both"/>
        <w:rPr>
          <w:i/>
        </w:rPr>
      </w:pPr>
      <w:r w:rsidRPr="00491369">
        <w:rPr>
          <w:i/>
        </w:rPr>
        <w:lastRenderedPageBreak/>
        <w:t xml:space="preserve">С первыми звуками песни гаснет свет в зале и зажигается </w:t>
      </w:r>
      <w:r w:rsidR="00491369" w:rsidRPr="00491369">
        <w:rPr>
          <w:i/>
        </w:rPr>
        <w:t xml:space="preserve"> свеча у портрета М. И. Цветаевой.</w:t>
      </w:r>
    </w:p>
    <w:p w:rsidR="00491369" w:rsidRDefault="00491369" w:rsidP="00491369">
      <w:pPr>
        <w:pStyle w:val="a4"/>
        <w:rPr>
          <w:b/>
        </w:rPr>
      </w:pPr>
      <w:r>
        <w:rPr>
          <w:b/>
        </w:rPr>
        <w:t xml:space="preserve">Чтец </w:t>
      </w:r>
    </w:p>
    <w:p w:rsidR="00491369" w:rsidRDefault="00491369" w:rsidP="00491369">
      <w:pPr>
        <w:pStyle w:val="a4"/>
        <w:ind w:left="2124"/>
      </w:pPr>
      <w:r>
        <w:t>Поэт - издалека заводит речь.</w:t>
      </w:r>
      <w:r>
        <w:br/>
        <w:t>Поэта - далеко заводит речь.</w:t>
      </w:r>
    </w:p>
    <w:p w:rsidR="00491369" w:rsidRDefault="00491369" w:rsidP="00491369">
      <w:pPr>
        <w:pStyle w:val="a4"/>
        <w:ind w:left="2124"/>
      </w:pPr>
      <w:r>
        <w:t>Планетами, приметами, окольных</w:t>
      </w:r>
      <w:r>
        <w:br/>
        <w:t>Притч рытвинами</w:t>
      </w:r>
      <w:proofErr w:type="gramStart"/>
      <w:r>
        <w:t>… М</w:t>
      </w:r>
      <w:proofErr w:type="gramEnd"/>
      <w:r>
        <w:t>ежду да и нет</w:t>
      </w:r>
      <w:r>
        <w:br/>
        <w:t>Он даже размахнувшись с колокольни</w:t>
      </w:r>
      <w:r>
        <w:br/>
        <w:t xml:space="preserve">Крюк </w:t>
      </w:r>
      <w:proofErr w:type="spellStart"/>
      <w:r>
        <w:t>выморочит</w:t>
      </w:r>
      <w:proofErr w:type="spellEnd"/>
      <w:r>
        <w:t>… Ибо путь комет -</w:t>
      </w:r>
    </w:p>
    <w:p w:rsidR="00491369" w:rsidRDefault="00491369" w:rsidP="00491369">
      <w:pPr>
        <w:pStyle w:val="a4"/>
        <w:ind w:left="2124"/>
      </w:pPr>
      <w:r>
        <w:t>Поэтов путь. Развеянные звенья</w:t>
      </w:r>
      <w:r>
        <w:br/>
        <w:t xml:space="preserve">Причинности - вот связь его! </w:t>
      </w:r>
      <w:proofErr w:type="spellStart"/>
      <w:r>
        <w:t>Кверх</w:t>
      </w:r>
      <w:proofErr w:type="spellEnd"/>
      <w:r>
        <w:t xml:space="preserve"> лбом -</w:t>
      </w:r>
      <w:r>
        <w:br/>
        <w:t xml:space="preserve">Отчаетесь! </w:t>
      </w:r>
      <w:proofErr w:type="spellStart"/>
      <w:r>
        <w:t>Поэтовы</w:t>
      </w:r>
      <w:proofErr w:type="spellEnd"/>
      <w:r>
        <w:t xml:space="preserve"> затменья</w:t>
      </w:r>
      <w:proofErr w:type="gramStart"/>
      <w:r>
        <w:br/>
        <w:t>Н</w:t>
      </w:r>
      <w:proofErr w:type="gramEnd"/>
      <w:r>
        <w:t>е предугаданы календарем.</w:t>
      </w:r>
    </w:p>
    <w:p w:rsidR="00491369" w:rsidRDefault="00491369" w:rsidP="00491369">
      <w:pPr>
        <w:pStyle w:val="a4"/>
        <w:ind w:left="2124"/>
      </w:pPr>
      <w:r>
        <w:t>Он тот, кто смешивает карты,</w:t>
      </w:r>
      <w:r>
        <w:br/>
        <w:t>Обманывает вес и счет,</w:t>
      </w:r>
      <w:r>
        <w:br/>
        <w:t>Он тот, кто спрашивает с парты,</w:t>
      </w:r>
      <w:r>
        <w:tab/>
      </w:r>
      <w:r>
        <w:tab/>
      </w:r>
      <w:r>
        <w:tab/>
      </w:r>
      <w:r>
        <w:tab/>
      </w:r>
      <w:r>
        <w:tab/>
        <w:t xml:space="preserve">         Кто Канта наголову бьет,</w:t>
      </w:r>
    </w:p>
    <w:p w:rsidR="00491369" w:rsidRDefault="00491369" w:rsidP="00491369">
      <w:pPr>
        <w:pStyle w:val="a4"/>
        <w:ind w:left="2124"/>
      </w:pPr>
      <w:r>
        <w:t>Кто в каменном гробу Бастилий</w:t>
      </w:r>
      <w:proofErr w:type="gramStart"/>
      <w:r>
        <w:br/>
        <w:t>К</w:t>
      </w:r>
      <w:proofErr w:type="gramEnd"/>
      <w:r>
        <w:t>ак дерево в своей красе.</w:t>
      </w:r>
      <w:r>
        <w:br/>
        <w:t>Тот, чьи следы - всегда простыли,</w:t>
      </w:r>
      <w:r>
        <w:br/>
        <w:t>Тот поезд, на который все</w:t>
      </w:r>
      <w:r>
        <w:br/>
        <w:t>Опаздывают…</w:t>
      </w:r>
      <w:proofErr w:type="gramStart"/>
      <w:r>
        <w:br/>
        <w:t>-</w:t>
      </w:r>
      <w:proofErr w:type="gramEnd"/>
      <w:r>
        <w:t>ибо путь комет</w:t>
      </w:r>
    </w:p>
    <w:p w:rsidR="00491369" w:rsidRDefault="00491369" w:rsidP="00491369">
      <w:pPr>
        <w:pStyle w:val="a4"/>
        <w:ind w:left="2124"/>
      </w:pPr>
      <w:r>
        <w:t xml:space="preserve">Поэтов путь: </w:t>
      </w:r>
      <w:proofErr w:type="spellStart"/>
      <w:r>
        <w:t>жжя</w:t>
      </w:r>
      <w:proofErr w:type="spellEnd"/>
      <w:r>
        <w:t>, а не согревая.</w:t>
      </w:r>
      <w:r>
        <w:br/>
        <w:t xml:space="preserve">Рвя, а не взращивая </w:t>
      </w:r>
      <w:proofErr w:type="gramStart"/>
      <w:r>
        <w:t>-в</w:t>
      </w:r>
      <w:proofErr w:type="gramEnd"/>
      <w:r>
        <w:t>зрыв и взлом -</w:t>
      </w:r>
      <w:r>
        <w:br/>
        <w:t>Твоя стезя, гривастая кривая,</w:t>
      </w:r>
      <w:r>
        <w:br/>
        <w:t>Не предугадана календарем!</w:t>
      </w:r>
    </w:p>
    <w:p w:rsidR="00CA1282" w:rsidRPr="00CA1282" w:rsidRDefault="00CA1282" w:rsidP="00CA12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282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Pr="00CA128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A1282">
        <w:rPr>
          <w:rFonts w:ascii="Times New Roman" w:hAnsi="Times New Roman" w:cs="Times New Roman"/>
          <w:i/>
          <w:sz w:val="24"/>
          <w:szCs w:val="24"/>
        </w:rPr>
        <w:t xml:space="preserve"> часть концерта №2 для фортепиано с оркестром С.В. Рахманинова</w:t>
      </w:r>
      <w:r>
        <w:rPr>
          <w:rFonts w:ascii="Times New Roman" w:hAnsi="Times New Roman" w:cs="Times New Roman"/>
          <w:i/>
          <w:sz w:val="24"/>
          <w:szCs w:val="24"/>
        </w:rPr>
        <w:t>. На фоне музыки слова учителя.</w:t>
      </w:r>
    </w:p>
    <w:p w:rsidR="00491369" w:rsidRDefault="00CA1282" w:rsidP="00CA1282">
      <w:pPr>
        <w:pStyle w:val="a4"/>
        <w:jc w:val="both"/>
        <w:rPr>
          <w:b/>
        </w:rPr>
      </w:pPr>
      <w:r>
        <w:rPr>
          <w:b/>
        </w:rPr>
        <w:t>Учитель</w:t>
      </w:r>
      <w:r>
        <w:t xml:space="preserve"> «Трудно говорить о такой несоизмеримости, как поэт.  С чего начать?  И на чём кончить? И как начать и кончить, когда то, о чём ты говоришь: - душ</w:t>
      </w:r>
      <w:proofErr w:type="gramStart"/>
      <w:r>
        <w:t>а-</w:t>
      </w:r>
      <w:proofErr w:type="gramEnd"/>
      <w:r>
        <w:t xml:space="preserve">  </w:t>
      </w:r>
      <w:r w:rsidRPr="000419FD">
        <w:rPr>
          <w:i/>
        </w:rPr>
        <w:t>всё-</w:t>
      </w:r>
      <w:r>
        <w:t xml:space="preserve"> везде- всегда». Марина Цветаева</w:t>
      </w:r>
    </w:p>
    <w:p w:rsidR="00491369" w:rsidRPr="00491369" w:rsidRDefault="00491369" w:rsidP="00491369">
      <w:pPr>
        <w:pStyle w:val="a4"/>
        <w:jc w:val="both"/>
        <w:rPr>
          <w:b/>
        </w:rPr>
      </w:pPr>
    </w:p>
    <w:p w:rsidR="00ED2690" w:rsidRPr="00491369" w:rsidRDefault="00ED2690" w:rsidP="00F51EDA">
      <w:pPr>
        <w:pStyle w:val="a4"/>
        <w:jc w:val="both"/>
        <w:rPr>
          <w:i/>
        </w:rPr>
      </w:pPr>
    </w:p>
    <w:p w:rsidR="007B5800" w:rsidRDefault="007B5800">
      <w:pPr>
        <w:rPr>
          <w:rFonts w:ascii="Times New Roman" w:hAnsi="Times New Roman" w:cs="Times New Roman"/>
          <w:sz w:val="24"/>
          <w:szCs w:val="24"/>
        </w:rPr>
      </w:pPr>
    </w:p>
    <w:p w:rsidR="006E7058" w:rsidRDefault="006E7058">
      <w:pPr>
        <w:rPr>
          <w:rFonts w:ascii="Times New Roman" w:hAnsi="Times New Roman" w:cs="Times New Roman"/>
          <w:sz w:val="24"/>
          <w:szCs w:val="24"/>
        </w:rPr>
      </w:pPr>
    </w:p>
    <w:p w:rsidR="006E7058" w:rsidRDefault="006E7058">
      <w:pPr>
        <w:rPr>
          <w:rFonts w:ascii="Times New Roman" w:hAnsi="Times New Roman" w:cs="Times New Roman"/>
          <w:sz w:val="24"/>
          <w:szCs w:val="24"/>
        </w:rPr>
      </w:pPr>
    </w:p>
    <w:p w:rsidR="006E7058" w:rsidRPr="006E7058" w:rsidRDefault="006E7058">
      <w:pPr>
        <w:rPr>
          <w:rFonts w:ascii="Times New Roman" w:hAnsi="Times New Roman" w:cs="Times New Roman"/>
          <w:b/>
          <w:sz w:val="24"/>
          <w:szCs w:val="24"/>
        </w:rPr>
      </w:pPr>
      <w:r w:rsidRPr="006E7058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я</w:t>
      </w:r>
    </w:p>
    <w:p w:rsidR="006E7058" w:rsidRDefault="006E7058" w:rsidP="006E70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ае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тобиограф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за. Дневниковые записи. Воспоминания современников. Эссе. Письма.- Екатеринбург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-Фактор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2003,-768с.</w:t>
      </w:r>
    </w:p>
    <w:p w:rsidR="006E7058" w:rsidRDefault="006E7058" w:rsidP="006E70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аева М. Стихотвор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эм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Екатеринбург:У-Фак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, 2003,-688с.</w:t>
      </w:r>
    </w:p>
    <w:p w:rsidR="006E7058" w:rsidRPr="006E7058" w:rsidRDefault="006E7058" w:rsidP="006E70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аева Марина Иванов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а-здесь-жизнь</w:t>
      </w:r>
      <w:proofErr w:type="spellEnd"/>
      <w:r>
        <w:rPr>
          <w:rFonts w:ascii="Times New Roman" w:hAnsi="Times New Roman" w:cs="Times New Roman"/>
          <w:sz w:val="24"/>
          <w:szCs w:val="24"/>
        </w:rPr>
        <w:t>: автобиографическая проза/Марина Цветае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ент.Л.А</w:t>
      </w:r>
      <w:proofErr w:type="spellEnd"/>
      <w:r>
        <w:rPr>
          <w:rFonts w:ascii="Times New Roman" w:hAnsi="Times New Roman" w:cs="Times New Roman"/>
          <w:sz w:val="24"/>
          <w:szCs w:val="24"/>
        </w:rPr>
        <w:t>. Мухина. – Москва: Астрель,2012, 759 с.</w:t>
      </w:r>
    </w:p>
    <w:p w:rsidR="00053AB1" w:rsidRPr="003239A5" w:rsidRDefault="00053AB1">
      <w:pPr>
        <w:rPr>
          <w:rFonts w:ascii="Times New Roman" w:hAnsi="Times New Roman" w:cs="Times New Roman"/>
          <w:sz w:val="24"/>
          <w:szCs w:val="24"/>
        </w:rPr>
      </w:pPr>
    </w:p>
    <w:sectPr w:rsidR="00053AB1" w:rsidRPr="003239A5" w:rsidSect="000B3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32FE7"/>
    <w:multiLevelType w:val="hybridMultilevel"/>
    <w:tmpl w:val="EF12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D6D27"/>
    <w:multiLevelType w:val="hybridMultilevel"/>
    <w:tmpl w:val="387E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A72"/>
    <w:rsid w:val="000419FD"/>
    <w:rsid w:val="00053AB1"/>
    <w:rsid w:val="00061F66"/>
    <w:rsid w:val="000B3921"/>
    <w:rsid w:val="000D044F"/>
    <w:rsid w:val="001866BE"/>
    <w:rsid w:val="002D2EDC"/>
    <w:rsid w:val="003239A5"/>
    <w:rsid w:val="003B3397"/>
    <w:rsid w:val="00400E3A"/>
    <w:rsid w:val="00452737"/>
    <w:rsid w:val="00491369"/>
    <w:rsid w:val="004A3311"/>
    <w:rsid w:val="00540457"/>
    <w:rsid w:val="0055170A"/>
    <w:rsid w:val="00551931"/>
    <w:rsid w:val="005E071E"/>
    <w:rsid w:val="00627C8B"/>
    <w:rsid w:val="00636282"/>
    <w:rsid w:val="006371E8"/>
    <w:rsid w:val="006620E2"/>
    <w:rsid w:val="00680032"/>
    <w:rsid w:val="00687D53"/>
    <w:rsid w:val="00692A75"/>
    <w:rsid w:val="006D7931"/>
    <w:rsid w:val="006E7058"/>
    <w:rsid w:val="00723677"/>
    <w:rsid w:val="00741DCC"/>
    <w:rsid w:val="007B4237"/>
    <w:rsid w:val="007B5800"/>
    <w:rsid w:val="0084004B"/>
    <w:rsid w:val="00853655"/>
    <w:rsid w:val="00874925"/>
    <w:rsid w:val="008941CC"/>
    <w:rsid w:val="0093301B"/>
    <w:rsid w:val="00977F19"/>
    <w:rsid w:val="00982191"/>
    <w:rsid w:val="00B22B32"/>
    <w:rsid w:val="00BB5F05"/>
    <w:rsid w:val="00BE76F0"/>
    <w:rsid w:val="00C47A93"/>
    <w:rsid w:val="00C663AE"/>
    <w:rsid w:val="00C82CE6"/>
    <w:rsid w:val="00CA1282"/>
    <w:rsid w:val="00CC1543"/>
    <w:rsid w:val="00D36E76"/>
    <w:rsid w:val="00D73F48"/>
    <w:rsid w:val="00D90D1B"/>
    <w:rsid w:val="00DB7A69"/>
    <w:rsid w:val="00E80FA6"/>
    <w:rsid w:val="00ED2690"/>
    <w:rsid w:val="00F1488A"/>
    <w:rsid w:val="00F30CE1"/>
    <w:rsid w:val="00F31546"/>
    <w:rsid w:val="00F41425"/>
    <w:rsid w:val="00F51EDA"/>
    <w:rsid w:val="00F716E8"/>
    <w:rsid w:val="00F77AF9"/>
    <w:rsid w:val="00F9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A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C82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B343D-1E59-4288-BD37-AF3A50E6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7</cp:revision>
  <dcterms:created xsi:type="dcterms:W3CDTF">2022-11-23T18:35:00Z</dcterms:created>
  <dcterms:modified xsi:type="dcterms:W3CDTF">2022-11-28T15:44:00Z</dcterms:modified>
</cp:coreProperties>
</file>